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4536" w14:textId="0AC0D536" w:rsidR="00D71A85" w:rsidRPr="00D71A85" w:rsidRDefault="00D71A85" w:rsidP="00D71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D71A85"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0" distR="114935" simplePos="0" relativeHeight="251658240" behindDoc="0" locked="0" layoutInCell="0" allowOverlap="1" wp14:anchorId="50081E67" wp14:editId="6F96E4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9965" cy="431165"/>
            <wp:effectExtent l="0" t="0" r="6985" b="698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4311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302C1" w14:textId="77777777" w:rsidR="00D71A85" w:rsidRPr="00D71A85" w:rsidRDefault="00D71A85" w:rsidP="00D71A85">
      <w:pPr>
        <w:keepNext/>
        <w:pBdr>
          <w:bottom w:val="single" w:sz="1" w:space="1" w:color="000000"/>
        </w:pBdr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0"/>
          <w:szCs w:val="24"/>
          <w:lang w:eastAsia="ar-SA"/>
        </w:rPr>
      </w:pPr>
      <w:r w:rsidRPr="00D71A8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ar-SA"/>
        </w:rPr>
        <w:t xml:space="preserve"> Molde</w:t>
      </w:r>
    </w:p>
    <w:p w14:paraId="4B8D93A8" w14:textId="77777777" w:rsidR="00D71A85" w:rsidRPr="00D71A85" w:rsidRDefault="00D71A85" w:rsidP="00D71A8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14:paraId="3BC13756" w14:textId="77777777" w:rsidR="00690878" w:rsidRDefault="00690878" w:rsidP="00D71A8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14:paraId="24C7F0B3" w14:textId="3FD5CA98" w:rsidR="00D71A85" w:rsidRDefault="006B10FC" w:rsidP="00D71A8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Protokoll</w:t>
      </w:r>
      <w:r w:rsidR="00AD55A0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 xml:space="preserve"> styremøte</w:t>
      </w:r>
    </w:p>
    <w:p w14:paraId="2569C0B2" w14:textId="77777777" w:rsidR="00D71A85" w:rsidRPr="00D71A85" w:rsidRDefault="00D71A85" w:rsidP="00D71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B10A95" w14:textId="77777777" w:rsidR="00AA528A" w:rsidRDefault="00690878" w:rsidP="00D71A8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Tir</w:t>
      </w:r>
      <w:r w:rsidR="00A969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</w:t>
      </w:r>
      <w:r w:rsidR="00D71A85"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g </w:t>
      </w:r>
      <w:r w:rsidR="00DE4A8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="003428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.06</w:t>
      </w:r>
      <w:r w:rsidR="00D71A85"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202</w:t>
      </w:r>
      <w:r w:rsidR="00CF54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D71A85"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="004D27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</w:t>
      </w:r>
      <w:r w:rsidR="00D71A85"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l. </w:t>
      </w:r>
      <w:r w:rsidR="00D24C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</w:t>
      </w:r>
      <w:r w:rsidR="00A5197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</w:t>
      </w:r>
      <w:r w:rsidR="00AB10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00</w:t>
      </w:r>
      <w:r w:rsidR="001F7A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0CA828F2" w14:textId="28BC3643" w:rsidR="00D71A85" w:rsidRDefault="00AA528A" w:rsidP="00D71A8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 xml:space="preserve">Møte slutt       kl. </w:t>
      </w:r>
      <w:r w:rsidR="00660DA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="001B4A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0</w:t>
      </w:r>
      <w:r w:rsidR="00C679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="009B17F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68083BDB" w14:textId="369E958E" w:rsidR="0038029D" w:rsidRDefault="0038029D" w:rsidP="00D71A85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ppmøte</w:t>
      </w:r>
      <w:r w:rsidR="00FE649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709DF674" w14:textId="12ADA930" w:rsidR="00F76F9C" w:rsidRPr="00F76F9C" w:rsidRDefault="00F76F9C" w:rsidP="00F76F9C">
      <w:pPr>
        <w:pStyle w:val="Listeavsnitt"/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ompis – Molde trafikksentra</w:t>
      </w:r>
      <w:r w:rsidR="0034288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 (Busstasjonen)</w:t>
      </w:r>
    </w:p>
    <w:p w14:paraId="511C3294" w14:textId="0E24A0ED" w:rsidR="00C679A0" w:rsidRDefault="000A5EE3" w:rsidP="00C679A0">
      <w:pPr>
        <w:pStyle w:val="Listeavsnitt"/>
        <w:keepNext/>
        <w:numPr>
          <w:ilvl w:val="0"/>
          <w:numId w:val="17"/>
        </w:numPr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Melkebaren </w:t>
      </w:r>
      <w:r w:rsidR="0038029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1B4A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lyktningtjenesten</w:t>
      </w:r>
      <w:r w:rsidR="001F7A7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- styremøte</w:t>
      </w:r>
    </w:p>
    <w:p w14:paraId="6575B3C3" w14:textId="77777777" w:rsidR="0038029D" w:rsidRPr="0038029D" w:rsidRDefault="0038029D" w:rsidP="0038029D">
      <w:pPr>
        <w:keepNext/>
        <w:tabs>
          <w:tab w:val="num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639564B" w14:textId="77777777" w:rsidR="00D71A85" w:rsidRPr="00D71A85" w:rsidRDefault="00D71A85" w:rsidP="0018576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W w:w="937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3"/>
        <w:gridCol w:w="900"/>
        <w:gridCol w:w="933"/>
        <w:gridCol w:w="195"/>
        <w:gridCol w:w="2658"/>
        <w:gridCol w:w="887"/>
        <w:gridCol w:w="1121"/>
      </w:tblGrid>
      <w:tr w:rsidR="00D71A85" w:rsidRPr="00D71A85" w14:paraId="741AE194" w14:textId="77777777" w:rsidTr="00E53CC0">
        <w:trPr>
          <w:cantSplit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0B02FB2" w14:textId="563ED1A2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bookmarkStart w:id="0" w:name="_Hlk4672570"/>
            <w:r w:rsidRPr="00D71A8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Nav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2229F32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Møter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54231B4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Forfall</w:t>
            </w:r>
          </w:p>
        </w:tc>
        <w:tc>
          <w:tcPr>
            <w:tcW w:w="195" w:type="dxa"/>
            <w:tcBorders>
              <w:left w:val="single" w:sz="4" w:space="0" w:color="000000"/>
            </w:tcBorders>
            <w:shd w:val="clear" w:color="auto" w:fill="FFFFFF"/>
          </w:tcPr>
          <w:p w14:paraId="3779BFDA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D9D9D9"/>
                <w:sz w:val="24"/>
                <w:szCs w:val="24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4C1D287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Navn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AB6780F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Møte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28AA52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Forfall</w:t>
            </w:r>
          </w:p>
        </w:tc>
      </w:tr>
      <w:tr w:rsidR="00D71A85" w:rsidRPr="00D71A85" w14:paraId="55158DBF" w14:textId="77777777" w:rsidTr="00E53CC0">
        <w:trPr>
          <w:cantSplit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4CEA25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Wenche Ho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BF5F31" w14:textId="6B886EE4" w:rsidR="00D71A85" w:rsidRPr="00D71A85" w:rsidRDefault="00A325AF" w:rsidP="00D71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B394CC" w14:textId="77777777" w:rsidR="00D71A85" w:rsidRPr="00D71A85" w:rsidRDefault="00D71A85" w:rsidP="00DE4A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5" w:type="dxa"/>
            <w:tcBorders>
              <w:left w:val="single" w:sz="4" w:space="0" w:color="000000"/>
            </w:tcBorders>
            <w:shd w:val="clear" w:color="auto" w:fill="FFFFFF"/>
          </w:tcPr>
          <w:p w14:paraId="73602036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0AA1B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Ingebjørg F. Hatlestad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4ABCA0" w14:textId="6642BAD0" w:rsidR="00D71A85" w:rsidRPr="00D71A85" w:rsidRDefault="00A325AF" w:rsidP="00D71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338C3" w14:textId="0D2B3E96" w:rsidR="00D71A85" w:rsidRPr="00D71A85" w:rsidRDefault="00D71A85" w:rsidP="00D71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A85" w:rsidRPr="00D71A85" w14:paraId="7FED31E6" w14:textId="77777777" w:rsidTr="00E53CC0">
        <w:trPr>
          <w:cantSplit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BAA6F" w14:textId="33D1B9D0" w:rsidR="00D71A85" w:rsidRPr="00D71A85" w:rsidRDefault="002C5437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orten Myk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63A32" w14:textId="458AF427" w:rsidR="00D71A85" w:rsidRPr="00D71A85" w:rsidRDefault="00A325AF" w:rsidP="00D71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2349C9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5" w:type="dxa"/>
            <w:tcBorders>
              <w:left w:val="single" w:sz="4" w:space="0" w:color="000000"/>
            </w:tcBorders>
            <w:shd w:val="clear" w:color="auto" w:fill="FFFFFF"/>
          </w:tcPr>
          <w:p w14:paraId="52D271A5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5EA7AC" w14:textId="3F66CA83" w:rsidR="00D71A85" w:rsidRPr="00D71A85" w:rsidRDefault="00DA4FF9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inda Klausen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535E6E" w14:textId="704DBF58" w:rsidR="00D71A85" w:rsidRPr="00D71A85" w:rsidRDefault="00A325AF" w:rsidP="00D71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A7FFF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A85" w:rsidRPr="00D71A85" w14:paraId="2E92DAF7" w14:textId="77777777" w:rsidTr="00E53CC0">
        <w:trPr>
          <w:cantSplit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043B5" w14:textId="07ECF147" w:rsidR="00D71A85" w:rsidRPr="00D71A85" w:rsidRDefault="00DA4FF9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Marit Hammervol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525A09" w14:textId="145622FA" w:rsidR="00D71A85" w:rsidRPr="00D71A85" w:rsidRDefault="00DA6C58" w:rsidP="00D71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  <w:t>X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4D899" w14:textId="5B7EE982" w:rsidR="00D71A85" w:rsidRPr="00D71A85" w:rsidRDefault="00D71A85" w:rsidP="00D71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195" w:type="dxa"/>
            <w:tcBorders>
              <w:left w:val="single" w:sz="4" w:space="0" w:color="000000"/>
            </w:tcBorders>
            <w:shd w:val="clear" w:color="auto" w:fill="FFFFFF"/>
          </w:tcPr>
          <w:p w14:paraId="00062A72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97081F" w14:textId="4A396AE5" w:rsidR="00D71A85" w:rsidRPr="00D71A85" w:rsidRDefault="00DA4FF9" w:rsidP="00D71A8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Frode Raknes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1F4349" w14:textId="625AB4B5" w:rsidR="00D71A85" w:rsidRPr="00D71A85" w:rsidRDefault="00DA6C58" w:rsidP="00D71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52D96" w14:textId="77777777" w:rsidR="00D71A85" w:rsidRPr="00D71A85" w:rsidRDefault="00D71A85" w:rsidP="00D71A8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A4FF9" w:rsidRPr="00D71A85" w14:paraId="77D56645" w14:textId="77777777" w:rsidTr="00E53CC0">
        <w:trPr>
          <w:cantSplit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E6F8CA" w14:textId="77777777" w:rsidR="00DA4FF9" w:rsidRPr="00D71A85" w:rsidRDefault="00DA4FF9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Else Kari Veset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34D08" w14:textId="36A338F8" w:rsidR="00DA4FF9" w:rsidRPr="00D71A85" w:rsidRDefault="00DA6C58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  <w:t>X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0ED1C0" w14:textId="77777777" w:rsidR="00DA4FF9" w:rsidRPr="00D71A85" w:rsidRDefault="00DA4FF9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195" w:type="dxa"/>
            <w:tcBorders>
              <w:left w:val="single" w:sz="4" w:space="0" w:color="000000"/>
            </w:tcBorders>
            <w:shd w:val="clear" w:color="auto" w:fill="FFFFFF"/>
          </w:tcPr>
          <w:p w14:paraId="3B915BD0" w14:textId="77777777" w:rsidR="00DA4FF9" w:rsidRPr="00D71A85" w:rsidRDefault="00DA4FF9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C19B6" w14:textId="21970737" w:rsidR="00DA4FF9" w:rsidRPr="00D71A85" w:rsidRDefault="00DA4FF9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Jane U. Monsås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F33FE4" w14:textId="0C0DC827" w:rsidR="00DA4FF9" w:rsidRPr="00D71A85" w:rsidRDefault="00DA6C58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E719CB" w14:textId="77777777" w:rsidR="00DA4FF9" w:rsidRPr="00D71A85" w:rsidRDefault="00DA4FF9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A4FF9" w:rsidRPr="00D71A85" w14:paraId="08207C65" w14:textId="77777777" w:rsidTr="00E53CC0">
        <w:trPr>
          <w:cantSplit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C16A10" w14:textId="77777777" w:rsidR="00DA4FF9" w:rsidRPr="00D71A85" w:rsidRDefault="00DA4FF9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1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vein Villang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ED18A" w14:textId="741C6977" w:rsidR="00DA4FF9" w:rsidRPr="00D71A85" w:rsidRDefault="00DA6C58" w:rsidP="006B5BE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  <w:t xml:space="preserve">     X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959EB" w14:textId="77777777" w:rsidR="00DA4FF9" w:rsidRPr="00D71A85" w:rsidRDefault="00DA4FF9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195" w:type="dxa"/>
            <w:tcBorders>
              <w:left w:val="single" w:sz="4" w:space="0" w:color="000000"/>
            </w:tcBorders>
            <w:shd w:val="clear" w:color="auto" w:fill="FFFFFF"/>
          </w:tcPr>
          <w:p w14:paraId="764B94D0" w14:textId="77777777" w:rsidR="00DA4FF9" w:rsidRPr="00D71A85" w:rsidRDefault="00DA4FF9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8E6EC" w14:textId="71DCCC71" w:rsidR="00DA4FF9" w:rsidRPr="00D71A85" w:rsidRDefault="001A63B3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er</w:t>
            </w:r>
            <w:r w:rsidR="008222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onika Larsen Rød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FD336" w14:textId="7E43BCB0" w:rsidR="00DA4FF9" w:rsidRPr="00D71A85" w:rsidRDefault="00DA6C58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69289" w14:textId="77777777" w:rsidR="00DA4FF9" w:rsidRPr="00D71A85" w:rsidRDefault="00DA4FF9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A4FF9" w:rsidRPr="00D71A85" w14:paraId="604BF807" w14:textId="77777777" w:rsidTr="00E53CC0">
        <w:trPr>
          <w:cantSplit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0F45F" w14:textId="0631574C" w:rsidR="00DA4FF9" w:rsidRPr="00D71A85" w:rsidRDefault="006B1082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Asgeir Nerb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BDDDD" w14:textId="77777777" w:rsidR="00DA4FF9" w:rsidRPr="00D71A85" w:rsidRDefault="00DA4FF9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B6311" w14:textId="181D91BA" w:rsidR="00DA4FF9" w:rsidRPr="00D71A85" w:rsidRDefault="00C071DD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  <w:t>X</w:t>
            </w:r>
          </w:p>
        </w:tc>
        <w:tc>
          <w:tcPr>
            <w:tcW w:w="195" w:type="dxa"/>
            <w:tcBorders>
              <w:left w:val="single" w:sz="4" w:space="0" w:color="000000"/>
            </w:tcBorders>
            <w:shd w:val="clear" w:color="auto" w:fill="FFFFFF"/>
          </w:tcPr>
          <w:p w14:paraId="7C545FB5" w14:textId="77777777" w:rsidR="00DA4FF9" w:rsidRPr="00D71A85" w:rsidRDefault="00DA4FF9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8AF78" w14:textId="609D1BD9" w:rsidR="00DA4FF9" w:rsidRPr="00D71A85" w:rsidRDefault="00045DF2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Lene</w:t>
            </w:r>
            <w:r w:rsidR="00EA0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="00EA0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Nørbech</w:t>
            </w:r>
            <w:proofErr w:type="spellEnd"/>
            <w:r w:rsidR="00DA4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</w:t>
            </w:r>
            <w:proofErr w:type="gramEnd"/>
            <w:r w:rsidR="00DA4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Fylket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A06D3B" w14:textId="77777777" w:rsidR="00DA4FF9" w:rsidRPr="00D71A85" w:rsidRDefault="00DA4FF9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B33B7" w14:textId="6522416F" w:rsidR="00DA4FF9" w:rsidRPr="00D71A85" w:rsidRDefault="00C071DD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X</w:t>
            </w:r>
          </w:p>
        </w:tc>
      </w:tr>
      <w:tr w:rsidR="00917059" w:rsidRPr="00D71A85" w14:paraId="53AB02C6" w14:textId="77777777" w:rsidTr="00E53CC0">
        <w:trPr>
          <w:cantSplit/>
        </w:trPr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7CA4D6" w14:textId="77777777" w:rsidR="00917059" w:rsidRDefault="00917059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C9948" w14:textId="77777777" w:rsidR="00917059" w:rsidRPr="00D71A85" w:rsidRDefault="00917059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213C71" w14:textId="77777777" w:rsidR="00917059" w:rsidRDefault="00917059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195" w:type="dxa"/>
            <w:tcBorders>
              <w:left w:val="single" w:sz="4" w:space="0" w:color="000000"/>
            </w:tcBorders>
            <w:shd w:val="clear" w:color="auto" w:fill="FFFFFF"/>
          </w:tcPr>
          <w:p w14:paraId="19189A5D" w14:textId="77777777" w:rsidR="00917059" w:rsidRPr="00D71A85" w:rsidRDefault="00917059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ar-S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E6970F" w14:textId="77777777" w:rsidR="00917059" w:rsidRDefault="00917059" w:rsidP="00DA4F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DF9E9" w14:textId="77777777" w:rsidR="00917059" w:rsidRPr="00D71A85" w:rsidRDefault="00917059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922DB" w14:textId="77777777" w:rsidR="00917059" w:rsidRDefault="00917059" w:rsidP="00DA4FF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0"/>
    </w:tbl>
    <w:p w14:paraId="5BF915AC" w14:textId="157A364E" w:rsidR="0032172E" w:rsidRDefault="0032172E" w:rsidP="00D71A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CD40C96" w14:textId="77777777" w:rsidR="004E3227" w:rsidRDefault="004E3227" w:rsidP="00D71A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23D5051" w14:textId="40A5D0BE" w:rsidR="00F04771" w:rsidRDefault="00D71A85" w:rsidP="00240E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71A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AK     </w:t>
      </w:r>
      <w:r w:rsidR="00E35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5</w:t>
      </w:r>
      <w:r w:rsidRPr="00D71A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proofErr w:type="gramStart"/>
      <w:r w:rsidRPr="00D71A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C970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D71A8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  </w:t>
      </w:r>
      <w:proofErr w:type="gramEnd"/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odkjenning av møteinnkalling og sakslist</w:t>
      </w:r>
      <w:bookmarkStart w:id="1" w:name="_Hlk132374742"/>
      <w:r w:rsidR="00240E2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</w:t>
      </w:r>
    </w:p>
    <w:p w14:paraId="38805CB5" w14:textId="77777777" w:rsidR="007A159C" w:rsidRDefault="007A159C" w:rsidP="00240E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BD5141A" w14:textId="77777777" w:rsidR="0042389B" w:rsidRDefault="00826EBC" w:rsidP="0042389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42389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="0042389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Forslag til vedtak:</w:t>
      </w:r>
    </w:p>
    <w:p w14:paraId="687123BA" w14:textId="0726944E" w:rsidR="0042389B" w:rsidRDefault="0042389B" w:rsidP="0042389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="00E808F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Møteinnkalling og saksliste godkjennes</w:t>
      </w:r>
    </w:p>
    <w:p w14:paraId="57748131" w14:textId="77777777" w:rsidR="0042389B" w:rsidRDefault="0042389B" w:rsidP="0042389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2B8D20D9" w14:textId="1C440350" w:rsidR="0042389B" w:rsidRDefault="0042389B" w:rsidP="004238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="00E808F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edtak:</w:t>
      </w:r>
    </w:p>
    <w:p w14:paraId="6031FBD2" w14:textId="3247A955" w:rsidR="0042389B" w:rsidRDefault="0042389B" w:rsidP="004238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E808F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øteinnkalling og saksliste godkjent</w:t>
      </w:r>
    </w:p>
    <w:p w14:paraId="131E1B1F" w14:textId="77777777" w:rsidR="00851086" w:rsidRPr="00541DA9" w:rsidRDefault="00851086" w:rsidP="0042389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183663CF" w14:textId="507D89A0" w:rsidR="00A249D9" w:rsidRDefault="007326D7" w:rsidP="00240E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----------------------------------------------------------------------------------------------------------------</w:t>
      </w:r>
    </w:p>
    <w:bookmarkEnd w:id="1"/>
    <w:p w14:paraId="7D8801BA" w14:textId="77777777" w:rsidR="00A249D9" w:rsidRDefault="00D71A85" w:rsidP="00240E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AK     </w:t>
      </w:r>
      <w:r w:rsidR="00E35F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</w:t>
      </w:r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</w:t>
      </w:r>
      <w:proofErr w:type="gramStart"/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E63A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:   </w:t>
      </w:r>
      <w:proofErr w:type="gramEnd"/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Godkjenning av protokoll fra styremøte</w:t>
      </w:r>
      <w:r w:rsidR="00177E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  <w:r w:rsidR="00E35FB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08.05</w:t>
      </w:r>
      <w:r w:rsidR="004B73F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.23.</w:t>
      </w:r>
    </w:p>
    <w:p w14:paraId="67D86F0A" w14:textId="77777777" w:rsidR="00E077FC" w:rsidRDefault="00E077FC" w:rsidP="00240E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0C6F4F54" w14:textId="77777777" w:rsidR="00E077FC" w:rsidRDefault="006D0EEA" w:rsidP="00E077F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ab/>
      </w:r>
      <w:r w:rsidR="00E077FC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 </w:t>
      </w:r>
      <w:r w:rsidR="00E077FC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Forslag til vedtak:</w:t>
      </w:r>
    </w:p>
    <w:p w14:paraId="25430ED4" w14:textId="63671F41" w:rsidR="00E077FC" w:rsidRDefault="00E077FC" w:rsidP="00E077F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 xml:space="preserve">  </w:t>
      </w:r>
      <w:r w:rsidR="00393E9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Protokoll fra styremøte </w:t>
      </w:r>
      <w:r w:rsidR="00393E9D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08.05.23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. godkjennes</w:t>
      </w:r>
    </w:p>
    <w:p w14:paraId="189C8F2B" w14:textId="77777777" w:rsidR="00E077FC" w:rsidRDefault="00E077FC" w:rsidP="00E077F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</w:p>
    <w:p w14:paraId="492D2848" w14:textId="7685D2A6" w:rsidR="00E077FC" w:rsidRDefault="00393E9D" w:rsidP="00E077FC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E077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edtak:</w:t>
      </w:r>
    </w:p>
    <w:p w14:paraId="646F2CD1" w14:textId="664F839A" w:rsidR="00E077FC" w:rsidRPr="00541DA9" w:rsidRDefault="00393E9D" w:rsidP="00E077FC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</w:t>
      </w:r>
      <w:r w:rsidR="00E077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rotokoll fra styremøt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8.05.23</w:t>
      </w:r>
      <w:r w:rsidR="007F78D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E077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godkjent</w:t>
      </w:r>
    </w:p>
    <w:p w14:paraId="2F5705B7" w14:textId="0DFEA196" w:rsidR="00E808F1" w:rsidRPr="003426C1" w:rsidRDefault="00E077FC" w:rsidP="00E808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6D0EEA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ab/>
      </w:r>
    </w:p>
    <w:p w14:paraId="4D945A4C" w14:textId="0400D77A" w:rsidR="00EB0366" w:rsidRDefault="00470085" w:rsidP="00E808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  <w:r w:rsidR="00E808F1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--------------------------------------------------------------------------------------------------------------</w:t>
      </w:r>
    </w:p>
    <w:p w14:paraId="0AA3F6BB" w14:textId="6BE3CB91" w:rsidR="00FF7D88" w:rsidRDefault="00D71A85" w:rsidP="008F3E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  </w:t>
      </w:r>
      <w:r w:rsidR="00E35FB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77</w:t>
      </w:r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/</w:t>
      </w:r>
      <w:proofErr w:type="gramStart"/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2</w:t>
      </w:r>
      <w:r w:rsidR="00E63A6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3</w:t>
      </w:r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Referatsa</w:t>
      </w:r>
      <w:r w:rsidR="00B33890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ker</w:t>
      </w:r>
    </w:p>
    <w:p w14:paraId="60CF4346" w14:textId="77777777" w:rsidR="00340BC8" w:rsidRDefault="00340BC8" w:rsidP="008F3E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646EB6F6" w14:textId="03F3283B" w:rsidR="00851086" w:rsidRDefault="007F78D8" w:rsidP="0085108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         </w:t>
      </w:r>
      <w:r w:rsidR="00CF4209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 </w:t>
      </w:r>
      <w:r w:rsidR="00EA6E98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Referatsaker t</w:t>
      </w:r>
      <w:r w:rsidR="002827FF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att til orientering</w:t>
      </w:r>
    </w:p>
    <w:p w14:paraId="725C92BB" w14:textId="77777777" w:rsidR="00C50851" w:rsidRDefault="00C50851" w:rsidP="00851086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54DA4437" w14:textId="7AE83891" w:rsidR="00851086" w:rsidRPr="002827FF" w:rsidRDefault="00851086" w:rsidP="0085108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---------------------------------------------------------------------------------------------------------------</w:t>
      </w:r>
    </w:p>
    <w:p w14:paraId="2A33C098" w14:textId="09411119" w:rsidR="00784F62" w:rsidRDefault="001634C1" w:rsidP="00220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FD6543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  </w:t>
      </w:r>
      <w:r w:rsidR="00E35FB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78</w:t>
      </w:r>
      <w:r w:rsidRPr="00FD6543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/</w:t>
      </w:r>
      <w:proofErr w:type="gramStart"/>
      <w:r w:rsidRPr="00FD6543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23:   </w:t>
      </w:r>
      <w:proofErr w:type="gramEnd"/>
      <w:r w:rsidR="00FD6543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Informasjon fra leder</w:t>
      </w:r>
    </w:p>
    <w:p w14:paraId="6109E784" w14:textId="77777777" w:rsidR="00EA6E98" w:rsidRDefault="00EA6E98" w:rsidP="00220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21873FBB" w14:textId="69D7FE6A" w:rsidR="004750F6" w:rsidRDefault="00EA6E98" w:rsidP="001D7FD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ab/>
      </w:r>
      <w:bookmarkStart w:id="2" w:name="_Hlk13736883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ab/>
      </w:r>
      <w:r w:rsidR="004750F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Informasjon fra leder tatt til orienter</w:t>
      </w:r>
      <w:bookmarkEnd w:id="2"/>
    </w:p>
    <w:p w14:paraId="1BE393AD" w14:textId="46E6ACEC" w:rsidR="00C50851" w:rsidRDefault="005530F1" w:rsidP="00220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lastRenderedPageBreak/>
        <w:t>-----------------------------------------------------------------------------------------------------------------</w:t>
      </w:r>
    </w:p>
    <w:p w14:paraId="10EFD8F6" w14:textId="1E341F68" w:rsidR="00F52FE5" w:rsidRDefault="000E0A99" w:rsidP="00220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  </w:t>
      </w:r>
      <w:r w:rsidR="00C1390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79</w:t>
      </w:r>
      <w:r w:rsidR="008A283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/</w:t>
      </w:r>
      <w:proofErr w:type="gramStart"/>
      <w:r w:rsidR="008A283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2</w:t>
      </w:r>
      <w:r w:rsidR="004D667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3</w:t>
      </w:r>
      <w:r w:rsidR="008A283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:   </w:t>
      </w:r>
      <w:proofErr w:type="gramEnd"/>
      <w:r w:rsidR="00220EE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Regnskap</w:t>
      </w:r>
    </w:p>
    <w:p w14:paraId="23F79A0A" w14:textId="77777777" w:rsidR="00136647" w:rsidRDefault="00136647" w:rsidP="00136647">
      <w:pPr>
        <w:pStyle w:val="Listeavsnitt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nb-NO"/>
        </w:rPr>
      </w:pPr>
    </w:p>
    <w:p w14:paraId="0BFAF735" w14:textId="11592546" w:rsidR="00CE0BDE" w:rsidRPr="003426C1" w:rsidRDefault="006A32E1" w:rsidP="003426C1">
      <w:pPr>
        <w:pStyle w:val="Listeavsnitt"/>
        <w:spacing w:after="0" w:line="240" w:lineRule="auto"/>
        <w:ind w:left="1068" w:firstLine="348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3426C1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Regnskap tatt til orientering</w:t>
      </w:r>
    </w:p>
    <w:p w14:paraId="60F81092" w14:textId="77777777" w:rsidR="00A249D9" w:rsidRDefault="00A249D9" w:rsidP="00220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4584FB54" w14:textId="38B54DBC" w:rsidR="003426C1" w:rsidRDefault="003426C1" w:rsidP="00220EE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----------------------------------------------------------------------------------</w:t>
      </w:r>
      <w:r w:rsidR="00116441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-----------------------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</w:t>
      </w:r>
    </w:p>
    <w:p w14:paraId="53396B9B" w14:textId="3597A43B" w:rsidR="00E77F8D" w:rsidRDefault="00F72DFF" w:rsidP="007F5B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  </w:t>
      </w:r>
      <w:r w:rsidR="00C1390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8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/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23:   </w:t>
      </w:r>
      <w:proofErr w:type="gramEnd"/>
      <w:r w:rsidR="00C1390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Fagforbundet og jentefotball</w:t>
      </w:r>
    </w:p>
    <w:p w14:paraId="499ADCC8" w14:textId="77777777" w:rsidR="003B7FE3" w:rsidRDefault="003B7FE3" w:rsidP="007F5B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43F64B5A" w14:textId="05218A5A" w:rsidR="003B7FE3" w:rsidRPr="00FC2AA8" w:rsidRDefault="00B85A0C" w:rsidP="00DA2E50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FC2AA8">
        <w:rPr>
          <w:rFonts w:ascii="Times New Roman" w:hAnsi="Times New Roman" w:cs="Times New Roman"/>
          <w:i/>
          <w:iCs/>
          <w:sz w:val="24"/>
          <w:szCs w:val="24"/>
        </w:rPr>
        <w:t>Forslag på vedtak:</w:t>
      </w:r>
      <w:bookmarkStart w:id="3" w:name="_Hlk136276038"/>
    </w:p>
    <w:p w14:paraId="6DDE22BB" w14:textId="57D5E670" w:rsidR="00B85A0C" w:rsidRPr="00C50851" w:rsidRDefault="00B85A0C" w:rsidP="00DA2E50">
      <w:pPr>
        <w:ind w:left="141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2AA8">
        <w:rPr>
          <w:rFonts w:ascii="Times New Roman" w:hAnsi="Times New Roman" w:cs="Times New Roman"/>
          <w:i/>
          <w:iCs/>
          <w:sz w:val="24"/>
          <w:szCs w:val="24"/>
        </w:rPr>
        <w:t xml:space="preserve">Fagforbundet Molde oppretter en samarbeidsavtale med </w:t>
      </w:r>
      <w:proofErr w:type="gramStart"/>
      <w:r w:rsidRPr="00FC2AA8">
        <w:rPr>
          <w:rFonts w:ascii="Times New Roman" w:hAnsi="Times New Roman" w:cs="Times New Roman"/>
          <w:i/>
          <w:iCs/>
          <w:sz w:val="24"/>
          <w:szCs w:val="24"/>
        </w:rPr>
        <w:t>et jente</w:t>
      </w:r>
      <w:proofErr w:type="gramEnd"/>
      <w:r w:rsidRPr="00FC2AA8">
        <w:rPr>
          <w:rFonts w:ascii="Times New Roman" w:hAnsi="Times New Roman" w:cs="Times New Roman"/>
          <w:i/>
          <w:iCs/>
          <w:sz w:val="24"/>
          <w:szCs w:val="24"/>
        </w:rPr>
        <w:t xml:space="preserve"> fotballag innenfor nærområdet. Leder har ansvar for å kontakte et aktuelt fotballag</w:t>
      </w:r>
      <w:r w:rsidRPr="00C508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bookmarkEnd w:id="3"/>
    <w:p w14:paraId="33CC98CE" w14:textId="5AB58E6A" w:rsidR="004C7102" w:rsidRPr="00DA2E50" w:rsidRDefault="004C7102" w:rsidP="00EA7AB1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A2E50">
        <w:rPr>
          <w:rFonts w:ascii="Times New Roman" w:hAnsi="Times New Roman" w:cs="Times New Roman"/>
          <w:b/>
          <w:bCs/>
          <w:sz w:val="24"/>
          <w:szCs w:val="24"/>
        </w:rPr>
        <w:t>Vedtak:</w:t>
      </w:r>
    </w:p>
    <w:p w14:paraId="4B0ED9BF" w14:textId="3CCCAE67" w:rsidR="004C7102" w:rsidRDefault="004C7102" w:rsidP="00EA7AB1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DA2E50">
        <w:rPr>
          <w:rFonts w:ascii="Times New Roman" w:hAnsi="Times New Roman" w:cs="Times New Roman"/>
          <w:b/>
          <w:bCs/>
          <w:sz w:val="24"/>
          <w:szCs w:val="24"/>
        </w:rPr>
        <w:t xml:space="preserve">Fagforbundet Molde oppretter en samarbeidsavtale med </w:t>
      </w:r>
      <w:proofErr w:type="gramStart"/>
      <w:r w:rsidRPr="00DA2E50">
        <w:rPr>
          <w:rFonts w:ascii="Times New Roman" w:hAnsi="Times New Roman" w:cs="Times New Roman"/>
          <w:b/>
          <w:bCs/>
          <w:sz w:val="24"/>
          <w:szCs w:val="24"/>
        </w:rPr>
        <w:t>et jente</w:t>
      </w:r>
      <w:proofErr w:type="gramEnd"/>
      <w:r w:rsidRPr="00DA2E50">
        <w:rPr>
          <w:rFonts w:ascii="Times New Roman" w:hAnsi="Times New Roman" w:cs="Times New Roman"/>
          <w:b/>
          <w:bCs/>
          <w:sz w:val="24"/>
          <w:szCs w:val="24"/>
        </w:rPr>
        <w:t xml:space="preserve"> fotballag innenfor nærområdet. Leder har ansvar for å kontakte et aktuelt fotballag.</w:t>
      </w:r>
      <w:r w:rsidR="00DA6221" w:rsidRPr="00DA2E50">
        <w:rPr>
          <w:rFonts w:ascii="Times New Roman" w:hAnsi="Times New Roman" w:cs="Times New Roman"/>
          <w:b/>
          <w:bCs/>
          <w:sz w:val="24"/>
          <w:szCs w:val="24"/>
        </w:rPr>
        <w:t xml:space="preserve"> Styret samarbeider med gje</w:t>
      </w:r>
      <w:r w:rsidR="00622595" w:rsidRPr="00DA2E50">
        <w:rPr>
          <w:rFonts w:ascii="Times New Roman" w:hAnsi="Times New Roman" w:cs="Times New Roman"/>
          <w:b/>
          <w:bCs/>
          <w:sz w:val="24"/>
          <w:szCs w:val="24"/>
        </w:rPr>
        <w:t>nnomføringen.</w:t>
      </w:r>
    </w:p>
    <w:p w14:paraId="03A182F0" w14:textId="1D32F21B" w:rsidR="000E1BA1" w:rsidRDefault="00116441" w:rsidP="005530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158D046F" w14:textId="011082E3" w:rsidR="00685AA8" w:rsidRPr="00BC4C58" w:rsidRDefault="00A543B3" w:rsidP="00BC4C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  </w:t>
      </w:r>
      <w:r w:rsidR="004A4C5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8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/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23:   </w:t>
      </w:r>
      <w:proofErr w:type="gramEnd"/>
      <w:r w:rsidR="004A4C5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Fase 1</w:t>
      </w:r>
    </w:p>
    <w:p w14:paraId="6AB40D5F" w14:textId="77777777" w:rsidR="00057D33" w:rsidRDefault="00057D33" w:rsidP="00057D33">
      <w:pPr>
        <w:rPr>
          <w:sz w:val="28"/>
          <w:szCs w:val="28"/>
        </w:rPr>
      </w:pPr>
    </w:p>
    <w:p w14:paraId="46BF4151" w14:textId="5E407ACE" w:rsidR="00884317" w:rsidRDefault="00CF49D1" w:rsidP="008F0083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r w:rsidRPr="00FC2AA8">
        <w:rPr>
          <w:rFonts w:ascii="Times New Roman" w:hAnsi="Times New Roman" w:cs="Times New Roman"/>
          <w:i/>
          <w:iCs/>
          <w:sz w:val="24"/>
          <w:szCs w:val="24"/>
        </w:rPr>
        <w:t>Mari</w:t>
      </w:r>
      <w:r w:rsidR="008406DB" w:rsidRPr="00FC2AA8">
        <w:rPr>
          <w:rFonts w:ascii="Times New Roman" w:hAnsi="Times New Roman" w:cs="Times New Roman"/>
          <w:i/>
          <w:iCs/>
          <w:sz w:val="24"/>
          <w:szCs w:val="24"/>
        </w:rPr>
        <w:t>t trekker forslag til vedtak</w:t>
      </w:r>
      <w:r w:rsidR="00884317" w:rsidRPr="00FC2AA8">
        <w:rPr>
          <w:rFonts w:ascii="Times New Roman" w:hAnsi="Times New Roman" w:cs="Times New Roman"/>
          <w:i/>
          <w:iCs/>
          <w:sz w:val="24"/>
          <w:szCs w:val="24"/>
        </w:rPr>
        <w:t xml:space="preserve"> saken tas til orientering</w:t>
      </w:r>
      <w:r w:rsidR="00C04D3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84317" w:rsidRPr="00FC2AA8">
        <w:rPr>
          <w:rFonts w:ascii="Times New Roman" w:hAnsi="Times New Roman" w:cs="Times New Roman"/>
          <w:i/>
          <w:iCs/>
          <w:sz w:val="24"/>
          <w:szCs w:val="24"/>
        </w:rPr>
        <w:t>Saken tas op</w:t>
      </w:r>
      <w:r w:rsidR="00F43520" w:rsidRPr="00FC2AA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EA7AB1" w:rsidRPr="00FC2A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2AA8" w:rsidRPr="00FC2AA8">
        <w:rPr>
          <w:rFonts w:ascii="Times New Roman" w:hAnsi="Times New Roman" w:cs="Times New Roman"/>
          <w:i/>
          <w:iCs/>
          <w:sz w:val="24"/>
          <w:szCs w:val="24"/>
        </w:rPr>
        <w:t>neste styremøte</w:t>
      </w:r>
      <w:r w:rsidR="00F43520" w:rsidRPr="00FC2AA8">
        <w:rPr>
          <w:rFonts w:ascii="Times New Roman" w:hAnsi="Times New Roman" w:cs="Times New Roman"/>
          <w:i/>
          <w:iCs/>
          <w:sz w:val="24"/>
          <w:szCs w:val="24"/>
        </w:rPr>
        <w:t xml:space="preserve"> under sak om administrative rutiner</w:t>
      </w:r>
    </w:p>
    <w:p w14:paraId="555C8D1F" w14:textId="6ECE3FFC" w:rsidR="00116441" w:rsidRPr="00B52FEB" w:rsidRDefault="00B52FEB" w:rsidP="00B52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14:paraId="40EDB022" w14:textId="33D7CEBC" w:rsidR="00E81B90" w:rsidRDefault="00121566" w:rsidP="00184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  </w:t>
      </w:r>
      <w:r w:rsidR="00227881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8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/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23: </w:t>
      </w:r>
      <w:r w:rsidR="0051004C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</w:t>
      </w:r>
      <w:proofErr w:type="gramEnd"/>
      <w:r w:rsidR="005A0B5A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Valg av </w:t>
      </w:r>
      <w:r w:rsidR="00227881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hovedtillitsvalgt og hovedverneombud</w:t>
      </w:r>
    </w:p>
    <w:p w14:paraId="13055AA6" w14:textId="3E567C21" w:rsidR="000E1BA1" w:rsidRPr="000E1BA1" w:rsidRDefault="00AB71D6" w:rsidP="000E1BA1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ab/>
      </w:r>
    </w:p>
    <w:p w14:paraId="334A4268" w14:textId="77777777" w:rsidR="000E1BA1" w:rsidRPr="000E1BA1" w:rsidRDefault="000E1BA1" w:rsidP="000E1BA1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0E1BA1">
        <w:rPr>
          <w:rFonts w:ascii="Times New Roman" w:hAnsi="Times New Roman" w:cs="Times New Roman"/>
          <w:i/>
          <w:iCs/>
          <w:sz w:val="24"/>
          <w:szCs w:val="24"/>
        </w:rPr>
        <w:t>Forslag til vedtak:</w:t>
      </w:r>
    </w:p>
    <w:p w14:paraId="4F7348A1" w14:textId="7889A693" w:rsidR="000E1BA1" w:rsidRPr="000E1BA1" w:rsidRDefault="000E1BA1" w:rsidP="000E1BA1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r w:rsidRPr="000E1BA1">
        <w:rPr>
          <w:rFonts w:ascii="Times New Roman" w:hAnsi="Times New Roman" w:cs="Times New Roman"/>
          <w:i/>
          <w:iCs/>
          <w:sz w:val="24"/>
          <w:szCs w:val="24"/>
        </w:rPr>
        <w:t xml:space="preserve">Valg av hovedverneombud gjennomføres av organisasjonene som har flest medlemmer av ansatte i Molde kommune. </w:t>
      </w:r>
      <w:r w:rsidR="00472359">
        <w:rPr>
          <w:rFonts w:ascii="Times New Roman" w:hAnsi="Times New Roman" w:cs="Times New Roman"/>
          <w:i/>
          <w:iCs/>
          <w:sz w:val="24"/>
          <w:szCs w:val="24"/>
        </w:rPr>
        <w:t>Valg av hovedtillitsvalgt</w:t>
      </w:r>
      <w:r w:rsidR="00B87B8B">
        <w:rPr>
          <w:rFonts w:ascii="Times New Roman" w:hAnsi="Times New Roman" w:cs="Times New Roman"/>
          <w:i/>
          <w:iCs/>
          <w:sz w:val="24"/>
          <w:szCs w:val="24"/>
        </w:rPr>
        <w:t xml:space="preserve"> i Molde kommune: </w:t>
      </w:r>
      <w:r w:rsidRPr="000E1BA1">
        <w:rPr>
          <w:rFonts w:ascii="Times New Roman" w:hAnsi="Times New Roman" w:cs="Times New Roman"/>
          <w:i/>
          <w:iCs/>
          <w:sz w:val="24"/>
          <w:szCs w:val="24"/>
        </w:rPr>
        <w:t xml:space="preserve">Leder sender ut informasjon/mail til tillitsvalgte om forslag til kandidater til verv som hovedtillitsvalgt i perioden 2024 – 2026 med svarfrist 1.september med svarfrist 1.september om å komme med forslag på kandidater. </w:t>
      </w:r>
    </w:p>
    <w:p w14:paraId="60ADBCE3" w14:textId="50B65928" w:rsidR="00C66B80" w:rsidRPr="004F4F5D" w:rsidRDefault="00C66B80" w:rsidP="004F4F5D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F4F5D">
        <w:rPr>
          <w:rFonts w:ascii="Times New Roman" w:hAnsi="Times New Roman" w:cs="Times New Roman"/>
          <w:b/>
          <w:bCs/>
          <w:sz w:val="24"/>
          <w:szCs w:val="24"/>
        </w:rPr>
        <w:t>Vedtak:</w:t>
      </w:r>
    </w:p>
    <w:p w14:paraId="633A86DC" w14:textId="77777777" w:rsidR="0072034C" w:rsidRDefault="00C04D30" w:rsidP="000E1BA1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F4F5D">
        <w:rPr>
          <w:rFonts w:ascii="Times New Roman" w:hAnsi="Times New Roman" w:cs="Times New Roman"/>
          <w:b/>
          <w:bCs/>
          <w:sz w:val="24"/>
          <w:szCs w:val="24"/>
        </w:rPr>
        <w:t>Valg av hovedverneombud gjennomføres a</w:t>
      </w:r>
      <w:r w:rsidR="00B86601"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v organisasjonene som har flest </w:t>
      </w:r>
      <w:r w:rsidR="00FA08B0"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medlemmer av ansatte i Molde kommune. </w:t>
      </w:r>
    </w:p>
    <w:p w14:paraId="04343D31" w14:textId="148EEB25" w:rsidR="00C66B80" w:rsidRPr="004F4F5D" w:rsidRDefault="0072034C" w:rsidP="00472359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lg av </w:t>
      </w:r>
      <w:r w:rsidR="00472359">
        <w:rPr>
          <w:rFonts w:ascii="Times New Roman" w:hAnsi="Times New Roman" w:cs="Times New Roman"/>
          <w:b/>
          <w:bCs/>
          <w:sz w:val="24"/>
          <w:szCs w:val="24"/>
        </w:rPr>
        <w:t>hovedtillitsvalgt</w:t>
      </w:r>
      <w:r w:rsidR="00B87B8B">
        <w:rPr>
          <w:rFonts w:ascii="Times New Roman" w:hAnsi="Times New Roman" w:cs="Times New Roman"/>
          <w:b/>
          <w:bCs/>
          <w:sz w:val="24"/>
          <w:szCs w:val="24"/>
        </w:rPr>
        <w:t xml:space="preserve"> i Molde kommune</w:t>
      </w:r>
      <w:r w:rsidR="0047235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B503A" w:rsidRPr="004F4F5D">
        <w:rPr>
          <w:rFonts w:ascii="Times New Roman" w:hAnsi="Times New Roman" w:cs="Times New Roman"/>
          <w:b/>
          <w:bCs/>
          <w:sz w:val="24"/>
          <w:szCs w:val="24"/>
        </w:rPr>
        <w:t>Leder</w:t>
      </w:r>
      <w:r w:rsidR="00C66B80"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 sende</w:t>
      </w:r>
      <w:r w:rsidR="005B503A" w:rsidRPr="004F4F5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66B80"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 ut </w:t>
      </w:r>
      <w:r w:rsidR="00203012" w:rsidRPr="004F4F5D">
        <w:rPr>
          <w:rFonts w:ascii="Times New Roman" w:hAnsi="Times New Roman" w:cs="Times New Roman"/>
          <w:b/>
          <w:bCs/>
          <w:sz w:val="24"/>
          <w:szCs w:val="24"/>
        </w:rPr>
        <w:t>inform</w:t>
      </w:r>
      <w:r w:rsidR="004F3787" w:rsidRPr="004F4F5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3012" w:rsidRPr="004F4F5D">
        <w:rPr>
          <w:rFonts w:ascii="Times New Roman" w:hAnsi="Times New Roman" w:cs="Times New Roman"/>
          <w:b/>
          <w:bCs/>
          <w:sz w:val="24"/>
          <w:szCs w:val="24"/>
        </w:rPr>
        <w:t>sjon/</w:t>
      </w:r>
      <w:r w:rsidR="00C66B80"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mail til tillitsvalgte </w:t>
      </w:r>
      <w:r w:rsidR="004F3787" w:rsidRPr="004F4F5D">
        <w:rPr>
          <w:rFonts w:ascii="Times New Roman" w:hAnsi="Times New Roman" w:cs="Times New Roman"/>
          <w:b/>
          <w:bCs/>
          <w:sz w:val="24"/>
          <w:szCs w:val="24"/>
        </w:rPr>
        <w:t>om</w:t>
      </w:r>
      <w:r w:rsidR="001D67A3"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 forslag til kandidater til verv som </w:t>
      </w:r>
      <w:r w:rsidR="00C20A7D"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hovedtillitsvalgt i perioden 2024 </w:t>
      </w:r>
      <w:r w:rsidR="00DC2669" w:rsidRPr="004F4F5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20A7D"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DC2669"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26 </w:t>
      </w:r>
      <w:r w:rsidR="004C4C44"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med svarfrist </w:t>
      </w:r>
      <w:r w:rsidR="00C66B80" w:rsidRPr="004F4F5D">
        <w:rPr>
          <w:rFonts w:ascii="Times New Roman" w:hAnsi="Times New Roman" w:cs="Times New Roman"/>
          <w:b/>
          <w:bCs/>
          <w:sz w:val="24"/>
          <w:szCs w:val="24"/>
        </w:rPr>
        <w:t xml:space="preserve">1.september med svarfrist 1.september om å komme med forslag på kandidater. </w:t>
      </w:r>
    </w:p>
    <w:p w14:paraId="2C4E6C54" w14:textId="08A1FB25" w:rsidR="00AB71D6" w:rsidRPr="004F4F5D" w:rsidRDefault="004E3227" w:rsidP="00184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---------------------------------------------------------------------------------------------------------------</w:t>
      </w:r>
    </w:p>
    <w:p w14:paraId="32856725" w14:textId="77777777" w:rsidR="000725AA" w:rsidRDefault="000725AA" w:rsidP="001849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648678B3" w14:textId="77777777" w:rsidR="001B4C5C" w:rsidRDefault="001B4C5C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1BC1227E" w14:textId="77777777" w:rsidR="001B4C5C" w:rsidRDefault="001B4C5C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09ED4294" w14:textId="0A3669D3" w:rsidR="009156DD" w:rsidRDefault="00615164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lastRenderedPageBreak/>
        <w:t xml:space="preserve">SAK     </w:t>
      </w:r>
      <w:r w:rsidR="004C1A64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8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/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23:  </w:t>
      </w:r>
      <w:r w:rsidR="0004281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Fordeling</w:t>
      </w:r>
      <w:proofErr w:type="gramEnd"/>
      <w:r w:rsidR="0004281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</w:t>
      </w:r>
      <w:r w:rsidR="00EA17D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ansvar angående medier</w:t>
      </w:r>
    </w:p>
    <w:p w14:paraId="106A22EA" w14:textId="41815BBE" w:rsidR="00DF73DF" w:rsidRPr="007F6EA7" w:rsidRDefault="00DF73DF" w:rsidP="00DF73DF">
      <w:pPr>
        <w:rPr>
          <w:b/>
          <w:bCs/>
          <w:color w:val="FF0000"/>
          <w:sz w:val="28"/>
          <w:szCs w:val="28"/>
        </w:rPr>
      </w:pPr>
    </w:p>
    <w:p w14:paraId="52CA1CFC" w14:textId="0D632EFE" w:rsidR="00DF73DF" w:rsidRPr="0043568B" w:rsidRDefault="00DF73DF" w:rsidP="0043568B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r w:rsidRPr="0043568B">
        <w:rPr>
          <w:rFonts w:ascii="Times New Roman" w:hAnsi="Times New Roman" w:cs="Times New Roman"/>
          <w:i/>
          <w:iCs/>
          <w:sz w:val="24"/>
          <w:szCs w:val="24"/>
        </w:rPr>
        <w:t xml:space="preserve">Leder har ansvar for Web og </w:t>
      </w:r>
      <w:r w:rsidR="00907494" w:rsidRPr="0043568B">
        <w:rPr>
          <w:rFonts w:ascii="Times New Roman" w:hAnsi="Times New Roman" w:cs="Times New Roman"/>
          <w:i/>
          <w:iCs/>
          <w:sz w:val="24"/>
          <w:szCs w:val="24"/>
        </w:rPr>
        <w:t xml:space="preserve">ungdomstillitsvalgt </w:t>
      </w:r>
      <w:r w:rsidR="00FF56BB" w:rsidRPr="0043568B">
        <w:rPr>
          <w:rFonts w:ascii="Times New Roman" w:hAnsi="Times New Roman" w:cs="Times New Roman"/>
          <w:i/>
          <w:iCs/>
          <w:sz w:val="24"/>
          <w:szCs w:val="24"/>
        </w:rPr>
        <w:t>Veronika R. Larsen</w:t>
      </w:r>
      <w:r w:rsidR="002F2EA9" w:rsidRPr="0043568B">
        <w:rPr>
          <w:rFonts w:ascii="Times New Roman" w:hAnsi="Times New Roman" w:cs="Times New Roman"/>
          <w:i/>
          <w:iCs/>
          <w:sz w:val="24"/>
          <w:szCs w:val="24"/>
        </w:rPr>
        <w:t xml:space="preserve"> ansvar for </w:t>
      </w:r>
      <w:r w:rsidR="001D7FDA" w:rsidRPr="0043568B">
        <w:rPr>
          <w:rFonts w:ascii="Times New Roman" w:hAnsi="Times New Roman" w:cs="Times New Roman"/>
          <w:i/>
          <w:iCs/>
          <w:sz w:val="24"/>
          <w:szCs w:val="24"/>
        </w:rPr>
        <w:t>Instagram</w:t>
      </w:r>
      <w:r w:rsidR="00A37582" w:rsidRPr="0043568B">
        <w:rPr>
          <w:rFonts w:ascii="Times New Roman" w:hAnsi="Times New Roman" w:cs="Times New Roman"/>
          <w:i/>
          <w:iCs/>
          <w:sz w:val="24"/>
          <w:szCs w:val="24"/>
        </w:rPr>
        <w:t xml:space="preserve">, begge har </w:t>
      </w:r>
      <w:r w:rsidR="00907494" w:rsidRPr="0043568B">
        <w:rPr>
          <w:rFonts w:ascii="Times New Roman" w:hAnsi="Times New Roman" w:cs="Times New Roman"/>
          <w:i/>
          <w:iCs/>
          <w:sz w:val="24"/>
          <w:szCs w:val="24"/>
        </w:rPr>
        <w:t>tilgang</w:t>
      </w:r>
      <w:r w:rsidR="00A37582" w:rsidRPr="0043568B">
        <w:rPr>
          <w:rFonts w:ascii="Times New Roman" w:hAnsi="Times New Roman" w:cs="Times New Roman"/>
          <w:i/>
          <w:iCs/>
          <w:sz w:val="24"/>
          <w:szCs w:val="24"/>
        </w:rPr>
        <w:t xml:space="preserve"> til </w:t>
      </w:r>
      <w:r w:rsidR="001D7FDA" w:rsidRPr="0043568B">
        <w:rPr>
          <w:rFonts w:ascii="Times New Roman" w:hAnsi="Times New Roman" w:cs="Times New Roman"/>
          <w:i/>
          <w:iCs/>
          <w:sz w:val="24"/>
          <w:szCs w:val="24"/>
        </w:rPr>
        <w:t>Instagram</w:t>
      </w:r>
      <w:r w:rsidR="001D7F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43568B">
        <w:rPr>
          <w:rFonts w:ascii="Times New Roman" w:hAnsi="Times New Roman" w:cs="Times New Roman"/>
          <w:i/>
          <w:iCs/>
          <w:sz w:val="24"/>
          <w:szCs w:val="24"/>
        </w:rPr>
        <w:t xml:space="preserve">Facebook </w:t>
      </w:r>
      <w:r w:rsidR="008479F2" w:rsidRPr="0043568B">
        <w:rPr>
          <w:rFonts w:ascii="Times New Roman" w:hAnsi="Times New Roman" w:cs="Times New Roman"/>
          <w:i/>
          <w:iCs/>
          <w:sz w:val="24"/>
          <w:szCs w:val="24"/>
        </w:rPr>
        <w:t>administreres</w:t>
      </w:r>
      <w:r w:rsidRPr="0043568B">
        <w:rPr>
          <w:rFonts w:ascii="Times New Roman" w:hAnsi="Times New Roman" w:cs="Times New Roman"/>
          <w:i/>
          <w:iCs/>
          <w:sz w:val="24"/>
          <w:szCs w:val="24"/>
        </w:rPr>
        <w:t xml:space="preserve"> av yrkesseksjonsleder Svein Villanger, Veroni</w:t>
      </w:r>
      <w:r w:rsidR="008479F2" w:rsidRPr="0043568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43568B">
        <w:rPr>
          <w:rFonts w:ascii="Times New Roman" w:hAnsi="Times New Roman" w:cs="Times New Roman"/>
          <w:i/>
          <w:iCs/>
          <w:sz w:val="24"/>
          <w:szCs w:val="24"/>
        </w:rPr>
        <w:t>a R. Larsen</w:t>
      </w:r>
      <w:r w:rsidR="00907494" w:rsidRPr="0043568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568B">
        <w:rPr>
          <w:rFonts w:ascii="Times New Roman" w:hAnsi="Times New Roman" w:cs="Times New Roman"/>
          <w:i/>
          <w:iCs/>
          <w:sz w:val="24"/>
          <w:szCs w:val="24"/>
        </w:rPr>
        <w:t>og Marit Hammervold.</w:t>
      </w:r>
    </w:p>
    <w:p w14:paraId="48808E1C" w14:textId="3C3A64CA" w:rsidR="00570E16" w:rsidRPr="0043568B" w:rsidRDefault="00FD4A99" w:rsidP="0043568B">
      <w:pPr>
        <w:ind w:left="708"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43568B">
        <w:rPr>
          <w:rFonts w:ascii="Times New Roman" w:hAnsi="Times New Roman" w:cs="Times New Roman"/>
          <w:i/>
          <w:iCs/>
          <w:sz w:val="24"/>
          <w:szCs w:val="24"/>
        </w:rPr>
        <w:t>Pensjonistutvalget oppretter egen</w:t>
      </w:r>
      <w:r w:rsidR="005A2B04" w:rsidRPr="0043568B">
        <w:rPr>
          <w:rFonts w:ascii="Times New Roman" w:hAnsi="Times New Roman" w:cs="Times New Roman"/>
          <w:i/>
          <w:iCs/>
          <w:sz w:val="24"/>
          <w:szCs w:val="24"/>
        </w:rPr>
        <w:t xml:space="preserve"> Facebook side</w:t>
      </w:r>
    </w:p>
    <w:p w14:paraId="172F0CFF" w14:textId="3814A18C" w:rsidR="00AB2AEC" w:rsidRDefault="0043568B" w:rsidP="00DF73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color w:val="FF0000"/>
          <w:sz w:val="28"/>
          <w:szCs w:val="28"/>
        </w:rPr>
        <w:tab/>
      </w:r>
      <w:r w:rsidR="005502AF">
        <w:rPr>
          <w:color w:val="FF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Informasjon tatt til orientering</w:t>
      </w:r>
    </w:p>
    <w:p w14:paraId="511EC4D5" w14:textId="491CE16E" w:rsidR="004322C8" w:rsidRPr="007F6EA7" w:rsidRDefault="004322C8" w:rsidP="00DF73DF">
      <w:pPr>
        <w:rPr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---------------------------------------------------------------------------------------------------------------</w:t>
      </w:r>
    </w:p>
    <w:p w14:paraId="22A78AE3" w14:textId="2EC6CF4E" w:rsidR="00510441" w:rsidRPr="007F6EA7" w:rsidRDefault="00510441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nb-NO"/>
        </w:rPr>
      </w:pPr>
    </w:p>
    <w:p w14:paraId="67C48639" w14:textId="6A251941" w:rsidR="00862C0C" w:rsidRDefault="00862C0C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3232C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SAK     84/</w:t>
      </w:r>
      <w:proofErr w:type="gramStart"/>
      <w:r w:rsidRPr="003232C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23:   </w:t>
      </w:r>
      <w:proofErr w:type="gramEnd"/>
      <w:r w:rsidRPr="003232C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Deltakere på Arbeidsmiljøkonferansen 2023</w:t>
      </w:r>
    </w:p>
    <w:p w14:paraId="49D4E317" w14:textId="77777777" w:rsidR="000615ED" w:rsidRDefault="000615ED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36708848" w14:textId="51C07BCE" w:rsidR="000615ED" w:rsidRPr="001D7FDA" w:rsidRDefault="000615ED" w:rsidP="000615E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502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nb-NO"/>
        </w:rPr>
        <w:tab/>
      </w:r>
      <w:r w:rsidR="000E39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nb-NO"/>
        </w:rPr>
        <w:tab/>
      </w:r>
      <w:r w:rsidRPr="001D7FDA">
        <w:rPr>
          <w:rFonts w:ascii="Times New Roman" w:hAnsi="Times New Roman" w:cs="Times New Roman"/>
          <w:i/>
          <w:iCs/>
          <w:sz w:val="24"/>
          <w:szCs w:val="24"/>
        </w:rPr>
        <w:t>Forslag til vedtak:</w:t>
      </w:r>
    </w:p>
    <w:p w14:paraId="3FD50646" w14:textId="13589C4A" w:rsidR="000615ED" w:rsidRPr="001D7FDA" w:rsidRDefault="00C9331F" w:rsidP="00300C9C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137369017"/>
      <w:r w:rsidRPr="001D7FDA">
        <w:rPr>
          <w:rFonts w:ascii="Times New Roman" w:hAnsi="Times New Roman" w:cs="Times New Roman"/>
          <w:i/>
          <w:iCs/>
          <w:sz w:val="24"/>
          <w:szCs w:val="24"/>
        </w:rPr>
        <w:t>Fagforbundet Molde s</w:t>
      </w:r>
      <w:r w:rsidR="000615ED" w:rsidRPr="001D7FDA">
        <w:rPr>
          <w:rFonts w:ascii="Times New Roman" w:hAnsi="Times New Roman" w:cs="Times New Roman"/>
          <w:i/>
          <w:iCs/>
          <w:sz w:val="24"/>
          <w:szCs w:val="24"/>
        </w:rPr>
        <w:t>ender 3 tillitsvalgte, 3 verneombud og 3 styremedlemmer fra Fagforbundet Molde på Arbeidsmiljøkonferansen 14.Mar</w:t>
      </w:r>
      <w:bookmarkEnd w:id="4"/>
    </w:p>
    <w:p w14:paraId="61BEFA31" w14:textId="28E83007" w:rsidR="003B0792" w:rsidRPr="001D7FDA" w:rsidRDefault="003B0792" w:rsidP="00300C9C">
      <w:pPr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1D7FDA">
        <w:rPr>
          <w:rFonts w:ascii="Times New Roman" w:hAnsi="Times New Roman" w:cs="Times New Roman"/>
          <w:b/>
          <w:bCs/>
          <w:sz w:val="24"/>
          <w:szCs w:val="24"/>
        </w:rPr>
        <w:t>Vedtak:</w:t>
      </w:r>
    </w:p>
    <w:p w14:paraId="18CDE2CC" w14:textId="6CFBF136" w:rsidR="000E39D5" w:rsidRPr="001D7FDA" w:rsidRDefault="000E39D5" w:rsidP="000E39D5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1D7FDA">
        <w:rPr>
          <w:rFonts w:ascii="Times New Roman" w:hAnsi="Times New Roman" w:cs="Times New Roman"/>
          <w:b/>
          <w:bCs/>
          <w:sz w:val="24"/>
          <w:szCs w:val="24"/>
        </w:rPr>
        <w:t>Fagforbundet Molde sender 3 tillitsvalgte, 3 verneombud og 3 styremedlemmer fra Fagforbundet Molde på Arbeidsmiljøkonferansen 14.Mars 2023</w:t>
      </w:r>
    </w:p>
    <w:p w14:paraId="58B0D9DC" w14:textId="5970CBA4" w:rsidR="003B0792" w:rsidRPr="000E39D5" w:rsidRDefault="004322C8" w:rsidP="009F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-----------------------------------------------------------------------------------------------------------------</w:t>
      </w:r>
    </w:p>
    <w:p w14:paraId="2C46C601" w14:textId="3226E3B7" w:rsidR="00782B7C" w:rsidRDefault="00782B7C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18FAA4AC" w14:textId="269FBD6B" w:rsidR="00782B7C" w:rsidRDefault="00782B7C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SAK</w:t>
      </w:r>
      <w:r w:rsidR="00816FD3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   85/</w:t>
      </w:r>
      <w:proofErr w:type="gramStart"/>
      <w:r w:rsidR="00816FD3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23:   </w:t>
      </w:r>
      <w:proofErr w:type="gramEnd"/>
      <w:r w:rsidR="00C5063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Tillitsvalgts uken</w:t>
      </w:r>
      <w:r w:rsidR="00816FD3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2023</w:t>
      </w:r>
      <w:r w:rsidR="007600C1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– uke 44</w:t>
      </w:r>
    </w:p>
    <w:p w14:paraId="152731E7" w14:textId="77777777" w:rsidR="0027782C" w:rsidRDefault="0027782C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0B85709D" w14:textId="77777777" w:rsidR="0027782C" w:rsidRPr="00A410E8" w:rsidRDefault="0027782C" w:rsidP="001D7FDA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410E8">
        <w:rPr>
          <w:rFonts w:ascii="Times New Roman" w:hAnsi="Times New Roman" w:cs="Times New Roman"/>
          <w:i/>
          <w:iCs/>
          <w:sz w:val="24"/>
          <w:szCs w:val="24"/>
        </w:rPr>
        <w:t>Forslag til vedtak</w:t>
      </w:r>
      <w:r w:rsidRPr="00A410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31E00D" w14:textId="4195571E" w:rsidR="0027782C" w:rsidRPr="00A410E8" w:rsidRDefault="0027782C" w:rsidP="00273C4C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r w:rsidRPr="00A410E8">
        <w:rPr>
          <w:rFonts w:ascii="Times New Roman" w:hAnsi="Times New Roman" w:cs="Times New Roman"/>
          <w:i/>
          <w:iCs/>
          <w:sz w:val="24"/>
          <w:szCs w:val="24"/>
        </w:rPr>
        <w:t>Invitere tillitsvalgte til en bedre middag under tillitsvalgtuken 2023.Ansvar for aktiviteten Frode Raknes, Svein Villanger og Marit Hammervold</w:t>
      </w:r>
    </w:p>
    <w:p w14:paraId="44524396" w14:textId="0A49D554" w:rsidR="004721E7" w:rsidRPr="00A410E8" w:rsidRDefault="004721E7" w:rsidP="001D7FDA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410E8">
        <w:rPr>
          <w:rFonts w:ascii="Times New Roman" w:hAnsi="Times New Roman" w:cs="Times New Roman"/>
          <w:b/>
          <w:bCs/>
          <w:sz w:val="24"/>
          <w:szCs w:val="24"/>
        </w:rPr>
        <w:t>Vedtak:</w:t>
      </w:r>
    </w:p>
    <w:p w14:paraId="22F7B9B8" w14:textId="20C8A90A" w:rsidR="004721E7" w:rsidRPr="00A410E8" w:rsidRDefault="000E023C" w:rsidP="001D7FDA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A410E8">
        <w:rPr>
          <w:rFonts w:ascii="Times New Roman" w:hAnsi="Times New Roman" w:cs="Times New Roman"/>
          <w:b/>
          <w:bCs/>
          <w:sz w:val="24"/>
          <w:szCs w:val="24"/>
        </w:rPr>
        <w:t>Saken ta</w:t>
      </w:r>
      <w:r w:rsidR="004E38CC" w:rsidRPr="00A410E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D408D" w:rsidRPr="00A410E8">
        <w:rPr>
          <w:rFonts w:ascii="Times New Roman" w:hAnsi="Times New Roman" w:cs="Times New Roman"/>
          <w:b/>
          <w:bCs/>
          <w:sz w:val="24"/>
          <w:szCs w:val="24"/>
        </w:rPr>
        <w:t xml:space="preserve"> saken opp igjen på neste styremøte</w:t>
      </w:r>
      <w:r w:rsidR="004E38CC" w:rsidRPr="00A410E8">
        <w:rPr>
          <w:rFonts w:ascii="Times New Roman" w:hAnsi="Times New Roman" w:cs="Times New Roman"/>
          <w:b/>
          <w:bCs/>
          <w:sz w:val="24"/>
          <w:szCs w:val="24"/>
        </w:rPr>
        <w:t>. Styremedlemmene bes komme med innspill</w:t>
      </w:r>
      <w:r w:rsidR="004721E7" w:rsidRPr="00A410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1DA8E5" w14:textId="0BF9D393" w:rsidR="00963B75" w:rsidRDefault="001B4C5C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---------------------------------------------------------------------------------------------------------------</w:t>
      </w:r>
    </w:p>
    <w:p w14:paraId="542B43F0" w14:textId="1ADA2435" w:rsidR="00B074A5" w:rsidRDefault="00B074A5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5DA9EFE4" w14:textId="6BE21EA0" w:rsidR="009C2A25" w:rsidRDefault="00B074A5" w:rsidP="00A410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SAK     86/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23</w:t>
      </w:r>
      <w:r w:rsidR="00CB7A7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:   </w:t>
      </w:r>
      <w:proofErr w:type="gramEnd"/>
      <w:r w:rsidR="00CB7A72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Medlemsmøte med LO – favør</w:t>
      </w:r>
    </w:p>
    <w:p w14:paraId="7984FD28" w14:textId="77777777" w:rsidR="00A410E8" w:rsidRPr="00A410E8" w:rsidRDefault="00A410E8" w:rsidP="00A410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5B64D4D2" w14:textId="6CE006BE" w:rsidR="009C2A25" w:rsidRDefault="009C2A25" w:rsidP="00273C4C">
      <w:pPr>
        <w:ind w:left="1416"/>
        <w:rPr>
          <w:rFonts w:ascii="Times New Roman" w:hAnsi="Times New Roman" w:cs="Times New Roman"/>
          <w:i/>
          <w:iCs/>
          <w:sz w:val="24"/>
          <w:szCs w:val="24"/>
        </w:rPr>
      </w:pPr>
      <w:r w:rsidRPr="00C148BE">
        <w:rPr>
          <w:rFonts w:ascii="Times New Roman" w:hAnsi="Times New Roman" w:cs="Times New Roman"/>
          <w:i/>
          <w:iCs/>
          <w:sz w:val="24"/>
          <w:szCs w:val="24"/>
        </w:rPr>
        <w:t>Medlemsmøte</w:t>
      </w:r>
      <w:r w:rsidR="00735D9D" w:rsidRPr="00C148BE">
        <w:rPr>
          <w:rFonts w:ascii="Times New Roman" w:hAnsi="Times New Roman" w:cs="Times New Roman"/>
          <w:i/>
          <w:iCs/>
          <w:sz w:val="24"/>
          <w:szCs w:val="24"/>
        </w:rPr>
        <w:t xml:space="preserve"> og valg av hovedtillitsvalgt gjennom</w:t>
      </w:r>
      <w:r w:rsidR="00FE0603" w:rsidRPr="00C148BE">
        <w:rPr>
          <w:rFonts w:ascii="Times New Roman" w:hAnsi="Times New Roman" w:cs="Times New Roman"/>
          <w:i/>
          <w:iCs/>
          <w:sz w:val="24"/>
          <w:szCs w:val="24"/>
        </w:rPr>
        <w:t>føres i september</w:t>
      </w:r>
      <w:r w:rsidR="00615C65" w:rsidRPr="00C148B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148BE">
        <w:rPr>
          <w:rFonts w:ascii="Times New Roman" w:hAnsi="Times New Roman" w:cs="Times New Roman"/>
          <w:i/>
          <w:iCs/>
          <w:sz w:val="24"/>
          <w:szCs w:val="24"/>
        </w:rPr>
        <w:t xml:space="preserve"> LO-favør</w:t>
      </w:r>
      <w:r w:rsidR="001A3EDB" w:rsidRPr="00C148BE">
        <w:rPr>
          <w:rFonts w:ascii="Times New Roman" w:hAnsi="Times New Roman" w:cs="Times New Roman"/>
          <w:i/>
          <w:iCs/>
          <w:sz w:val="24"/>
          <w:szCs w:val="24"/>
        </w:rPr>
        <w:t xml:space="preserve"> deltar på </w:t>
      </w:r>
      <w:r w:rsidR="004370C5" w:rsidRPr="00C148BE">
        <w:rPr>
          <w:rFonts w:ascii="Times New Roman" w:hAnsi="Times New Roman" w:cs="Times New Roman"/>
          <w:i/>
          <w:iCs/>
          <w:sz w:val="24"/>
          <w:szCs w:val="24"/>
        </w:rPr>
        <w:t>medlemsmøte.</w:t>
      </w:r>
      <w:r w:rsidRPr="00C148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26441" w:rsidRPr="00C148B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C148BE">
        <w:rPr>
          <w:rFonts w:ascii="Times New Roman" w:hAnsi="Times New Roman" w:cs="Times New Roman"/>
          <w:i/>
          <w:iCs/>
          <w:sz w:val="24"/>
          <w:szCs w:val="24"/>
        </w:rPr>
        <w:t xml:space="preserve">eder Wenche Hol </w:t>
      </w:r>
      <w:r w:rsidR="00A26441" w:rsidRPr="00C148BE">
        <w:rPr>
          <w:rFonts w:ascii="Times New Roman" w:hAnsi="Times New Roman" w:cs="Times New Roman"/>
          <w:i/>
          <w:iCs/>
          <w:sz w:val="24"/>
          <w:szCs w:val="24"/>
        </w:rPr>
        <w:t>er ansvarlig</w:t>
      </w:r>
      <w:r w:rsidR="00CF5688" w:rsidRPr="00C148BE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148BE">
        <w:rPr>
          <w:rFonts w:ascii="Times New Roman" w:hAnsi="Times New Roman" w:cs="Times New Roman"/>
          <w:i/>
          <w:iCs/>
          <w:sz w:val="24"/>
          <w:szCs w:val="24"/>
        </w:rPr>
        <w:t xml:space="preserve"> Ungdomsutvalget ved leder Veronica R. Larsen er ansvarlig for sin aktivitet med hjelp fra styret. </w:t>
      </w:r>
    </w:p>
    <w:p w14:paraId="3FA6D8CC" w14:textId="77777777" w:rsidR="00C148BE" w:rsidRDefault="00C148BE" w:rsidP="009C2A2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8C7102D" w14:textId="6CCBF174" w:rsidR="00C148BE" w:rsidRDefault="00C148BE" w:rsidP="00273C4C">
      <w:pPr>
        <w:ind w:left="708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tt til orientering</w:t>
      </w:r>
    </w:p>
    <w:p w14:paraId="003D3364" w14:textId="77777777" w:rsidR="00FF3446" w:rsidRDefault="00FF3446" w:rsidP="00FF34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14:paraId="01C9CA26" w14:textId="75C0CB1E" w:rsidR="008E3720" w:rsidRPr="00FF3446" w:rsidRDefault="008E3720" w:rsidP="00FF34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------------------------------------------------------------------------------------------------------------</w:t>
      </w:r>
    </w:p>
    <w:p w14:paraId="2F64B9C0" w14:textId="77777777" w:rsidR="005A037D" w:rsidRPr="008E3720" w:rsidRDefault="005A037D" w:rsidP="009F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4CAAC6B7" w14:textId="4D594FC5" w:rsidR="00CB7A72" w:rsidRDefault="00CB7A72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  </w:t>
      </w:r>
      <w:r w:rsidR="006E43A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87/</w:t>
      </w:r>
      <w:proofErr w:type="gramStart"/>
      <w:r w:rsidR="006E43A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23:   </w:t>
      </w:r>
      <w:proofErr w:type="gramEnd"/>
      <w:r w:rsidR="006E43A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Høsttur for medlemmene </w:t>
      </w:r>
      <w:r w:rsidR="007A2CDB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2023</w:t>
      </w:r>
    </w:p>
    <w:p w14:paraId="6A7B9042" w14:textId="77777777" w:rsidR="00D77407" w:rsidRDefault="00D77407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33DE4069" w14:textId="77777777" w:rsidR="00CB0DBF" w:rsidRDefault="00CB0DBF" w:rsidP="00CB0D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7059DE00" w14:textId="1432713B" w:rsidR="00CB0DBF" w:rsidRPr="008F0083" w:rsidRDefault="00CB0DBF" w:rsidP="00CB0DB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77407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ab/>
      </w:r>
      <w:r w:rsidRPr="008F0083">
        <w:rPr>
          <w:rFonts w:ascii="Times New Roman" w:hAnsi="Times New Roman" w:cs="Times New Roman"/>
          <w:i/>
          <w:iCs/>
          <w:sz w:val="24"/>
          <w:szCs w:val="24"/>
        </w:rPr>
        <w:t xml:space="preserve">Forslag </w:t>
      </w:r>
      <w:r w:rsidR="004322C8" w:rsidRPr="008F0083">
        <w:rPr>
          <w:rFonts w:ascii="Times New Roman" w:hAnsi="Times New Roman" w:cs="Times New Roman"/>
          <w:i/>
          <w:iCs/>
          <w:sz w:val="24"/>
          <w:szCs w:val="24"/>
        </w:rPr>
        <w:t>til v</w:t>
      </w:r>
      <w:r w:rsidRPr="008F0083">
        <w:rPr>
          <w:rFonts w:ascii="Times New Roman" w:hAnsi="Times New Roman" w:cs="Times New Roman"/>
          <w:i/>
          <w:iCs/>
          <w:sz w:val="24"/>
          <w:szCs w:val="24"/>
        </w:rPr>
        <w:t>edtak:</w:t>
      </w:r>
    </w:p>
    <w:p w14:paraId="46B7AF17" w14:textId="7D1EE863" w:rsidR="00CB0DBF" w:rsidRPr="008F0083" w:rsidRDefault="00CB0DBF" w:rsidP="00FA7747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F0083">
        <w:rPr>
          <w:rFonts w:ascii="Times New Roman" w:hAnsi="Times New Roman" w:cs="Times New Roman"/>
          <w:i/>
          <w:iCs/>
          <w:sz w:val="24"/>
          <w:szCs w:val="24"/>
        </w:rPr>
        <w:t>Medlemstur arrangeres i september i uke 36/37 Arrangørs komite: Svein Villanger,</w:t>
      </w:r>
      <w:r w:rsidR="00FA77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0083">
        <w:rPr>
          <w:rFonts w:ascii="Times New Roman" w:hAnsi="Times New Roman" w:cs="Times New Roman"/>
          <w:i/>
          <w:iCs/>
          <w:sz w:val="24"/>
          <w:szCs w:val="24"/>
        </w:rPr>
        <w:t>Wenche Hol og Ingebjørg</w:t>
      </w:r>
      <w:r w:rsidR="00FA774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8F0083">
        <w:rPr>
          <w:rFonts w:ascii="Times New Roman" w:hAnsi="Times New Roman" w:cs="Times New Roman"/>
          <w:i/>
          <w:iCs/>
          <w:sz w:val="24"/>
          <w:szCs w:val="24"/>
        </w:rPr>
        <w:t>Tid, sted og kostnadsoverslag for turen legges frem for styret i møtet i sept.</w:t>
      </w:r>
    </w:p>
    <w:p w14:paraId="1EC41E6B" w14:textId="25C61E3E" w:rsidR="006A28D8" w:rsidRPr="005A037D" w:rsidRDefault="006A28D8" w:rsidP="00FA774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A037D">
        <w:rPr>
          <w:rFonts w:ascii="Times New Roman" w:hAnsi="Times New Roman" w:cs="Times New Roman"/>
          <w:b/>
          <w:bCs/>
          <w:sz w:val="24"/>
          <w:szCs w:val="24"/>
        </w:rPr>
        <w:t>Vedtak:</w:t>
      </w:r>
    </w:p>
    <w:p w14:paraId="68172CF4" w14:textId="0C347B47" w:rsidR="006A28D8" w:rsidRPr="005A037D" w:rsidRDefault="006A28D8" w:rsidP="00380963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5A037D">
        <w:rPr>
          <w:rFonts w:ascii="Times New Roman" w:hAnsi="Times New Roman" w:cs="Times New Roman"/>
          <w:b/>
          <w:bCs/>
          <w:sz w:val="24"/>
          <w:szCs w:val="24"/>
        </w:rPr>
        <w:t xml:space="preserve">Medlemstur arrangeres i september i uke </w:t>
      </w:r>
      <w:r w:rsidR="00DA4762" w:rsidRPr="005A037D">
        <w:rPr>
          <w:rFonts w:ascii="Times New Roman" w:hAnsi="Times New Roman" w:cs="Times New Roman"/>
          <w:b/>
          <w:bCs/>
          <w:sz w:val="24"/>
          <w:szCs w:val="24"/>
        </w:rPr>
        <w:t>36/</w:t>
      </w:r>
      <w:r w:rsidRPr="005A037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A4762" w:rsidRPr="005A037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809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24CD" w:rsidRPr="005A037D">
        <w:rPr>
          <w:rFonts w:ascii="Times New Roman" w:hAnsi="Times New Roman" w:cs="Times New Roman"/>
          <w:b/>
          <w:bCs/>
          <w:sz w:val="24"/>
          <w:szCs w:val="24"/>
        </w:rPr>
        <w:t>Arrangørs komite</w:t>
      </w:r>
      <w:r w:rsidR="008A4963" w:rsidRPr="005A037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D3109" w:rsidRPr="005A037D">
        <w:rPr>
          <w:rFonts w:ascii="Times New Roman" w:hAnsi="Times New Roman" w:cs="Times New Roman"/>
          <w:b/>
          <w:bCs/>
          <w:sz w:val="24"/>
          <w:szCs w:val="24"/>
        </w:rPr>
        <w:t xml:space="preserve"> Svein Villanger, </w:t>
      </w:r>
      <w:r w:rsidRPr="005A037D">
        <w:rPr>
          <w:rFonts w:ascii="Times New Roman" w:hAnsi="Times New Roman" w:cs="Times New Roman"/>
          <w:b/>
          <w:bCs/>
          <w:sz w:val="24"/>
          <w:szCs w:val="24"/>
        </w:rPr>
        <w:t xml:space="preserve">Wenche Hol og </w:t>
      </w:r>
      <w:r w:rsidR="004C43F4" w:rsidRPr="005A037D">
        <w:rPr>
          <w:rFonts w:ascii="Times New Roman" w:hAnsi="Times New Roman" w:cs="Times New Roman"/>
          <w:b/>
          <w:bCs/>
          <w:sz w:val="24"/>
          <w:szCs w:val="24"/>
        </w:rPr>
        <w:t>Ingebjørg</w:t>
      </w:r>
      <w:r w:rsidR="0038096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A037D">
        <w:rPr>
          <w:rFonts w:ascii="Times New Roman" w:hAnsi="Times New Roman" w:cs="Times New Roman"/>
          <w:b/>
          <w:bCs/>
          <w:sz w:val="24"/>
          <w:szCs w:val="24"/>
        </w:rPr>
        <w:t>Tid, sted og kostnadsoverslag for turen legges frem for styret i møtet i sept.</w:t>
      </w:r>
    </w:p>
    <w:p w14:paraId="76562895" w14:textId="5E76474E" w:rsidR="00A65E91" w:rsidRDefault="005A037D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---------------------------------------------------------------------------------------------------------------</w:t>
      </w:r>
    </w:p>
    <w:p w14:paraId="0D245823" w14:textId="77777777" w:rsidR="005A037D" w:rsidRDefault="005A037D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10023852" w14:textId="483A656F" w:rsidR="00A65E91" w:rsidRDefault="00A65E91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  </w:t>
      </w:r>
      <w:r w:rsidR="00876018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88/</w:t>
      </w:r>
      <w:proofErr w:type="gramStart"/>
      <w:r w:rsidR="00876018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23:   </w:t>
      </w:r>
      <w:proofErr w:type="gramEnd"/>
      <w:r w:rsidR="00876018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Fagforeningsuken </w:t>
      </w:r>
      <w:r w:rsidR="00A231FB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–</w:t>
      </w:r>
      <w:r w:rsidR="00876018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juni</w:t>
      </w:r>
    </w:p>
    <w:p w14:paraId="4C6C0CD5" w14:textId="77777777" w:rsidR="000E4A95" w:rsidRDefault="000E4A95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0693AD1F" w14:textId="09E3D04B" w:rsidR="00A231FB" w:rsidRDefault="00567BBF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ab/>
      </w:r>
      <w:r w:rsidRPr="00AE24C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Tatt til orientering</w:t>
      </w:r>
    </w:p>
    <w:p w14:paraId="7BE7B382" w14:textId="77777777" w:rsidR="000E4A95" w:rsidRDefault="000E4A95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nb-NO"/>
        </w:rPr>
      </w:pPr>
    </w:p>
    <w:p w14:paraId="2E4F9B80" w14:textId="72AE7A96" w:rsidR="000E4A95" w:rsidRDefault="007A3E8C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---------------------------------------------------------------------------------------------------------------</w:t>
      </w:r>
    </w:p>
    <w:p w14:paraId="0F747D1A" w14:textId="77777777" w:rsidR="000725AA" w:rsidRDefault="000725AA" w:rsidP="009F7F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1402D61C" w14:textId="42724E0C" w:rsidR="00B6380E" w:rsidRDefault="00B6380E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32172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</w:t>
      </w:r>
      <w:r w:rsidR="0038029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8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/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23</w:t>
      </w:r>
      <w:r w:rsidRPr="0032172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:   </w:t>
      </w:r>
      <w:proofErr w:type="gramEnd"/>
      <w:r w:rsidRPr="0032172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Handlingsplan – aktivitetsplan </w:t>
      </w:r>
    </w:p>
    <w:p w14:paraId="572BCB54" w14:textId="77777777" w:rsidR="000E4A95" w:rsidRPr="00AE24CD" w:rsidRDefault="000E4A95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24B26D57" w14:textId="3A0B12D7" w:rsidR="00567BBF" w:rsidRPr="00AE24CD" w:rsidRDefault="00EB2C08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AE24C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          Tatt til orientering</w:t>
      </w:r>
    </w:p>
    <w:p w14:paraId="78F465CB" w14:textId="77777777" w:rsidR="000E4A95" w:rsidRDefault="000E4A95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nb-NO"/>
        </w:rPr>
      </w:pPr>
    </w:p>
    <w:p w14:paraId="2B8CFC33" w14:textId="3B4C498E" w:rsidR="000E4A95" w:rsidRDefault="007A3E8C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---------------------------------------------------------------------------------------------------------------</w:t>
      </w:r>
    </w:p>
    <w:p w14:paraId="4C418F82" w14:textId="77777777" w:rsidR="000725AA" w:rsidRDefault="000725AA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5B2B4350" w14:textId="55D80182" w:rsidR="00BC20BD" w:rsidRDefault="00B6380E" w:rsidP="000725AA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32172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</w:t>
      </w:r>
      <w:r w:rsidR="0038029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9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/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23</w:t>
      </w:r>
      <w:r w:rsidRPr="0032172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:   </w:t>
      </w:r>
      <w:proofErr w:type="gramEnd"/>
      <w:r w:rsidRPr="0032172E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Orientering fra medlemmer i styret</w:t>
      </w:r>
    </w:p>
    <w:p w14:paraId="7647BB92" w14:textId="77777777" w:rsidR="000E4A95" w:rsidRPr="000725AA" w:rsidRDefault="000E4A95" w:rsidP="000725AA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00BD4E0B" w14:textId="7BBB1CB5" w:rsidR="0026274D" w:rsidRPr="00AE24CD" w:rsidRDefault="00CF67E6" w:rsidP="00BA1C3D">
      <w:pPr>
        <w:pStyle w:val="Listeavsnitt"/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AE24C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Sak tas neste styremøte</w:t>
      </w:r>
    </w:p>
    <w:p w14:paraId="3D3D47EF" w14:textId="77777777" w:rsidR="000E4A95" w:rsidRDefault="000E4A95" w:rsidP="00BA1C3D">
      <w:pPr>
        <w:pStyle w:val="Listeavsnitt"/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nb-NO"/>
        </w:rPr>
      </w:pPr>
    </w:p>
    <w:p w14:paraId="7990B7BF" w14:textId="753B6805" w:rsidR="007A3E8C" w:rsidRPr="00AE24CD" w:rsidRDefault="00AE24CD" w:rsidP="00AE24CD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-----------------------------------------------------------------------------------------------------------------</w:t>
      </w:r>
    </w:p>
    <w:p w14:paraId="5DDC3C28" w14:textId="77777777" w:rsidR="00AE24CD" w:rsidRDefault="00AE24CD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1BE88DEE" w14:textId="02464BF2" w:rsidR="0026274D" w:rsidRDefault="0026274D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  </w:t>
      </w:r>
      <w:r w:rsidR="0038029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91</w:t>
      </w:r>
      <w:r w:rsidR="00FF3DBC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/</w:t>
      </w:r>
      <w:proofErr w:type="gramStart"/>
      <w:r w:rsidR="00FF3DBC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23:   </w:t>
      </w:r>
      <w:proofErr w:type="gramEnd"/>
      <w:r w:rsidR="00FF3DBC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Medlemsutvikling og verving</w:t>
      </w:r>
    </w:p>
    <w:p w14:paraId="7DFE5CF6" w14:textId="77777777" w:rsidR="00AE24CD" w:rsidRDefault="00AE24CD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119D0826" w14:textId="77777777" w:rsidR="00AE24CD" w:rsidRPr="00AE24CD" w:rsidRDefault="00AE24CD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8470725" w14:textId="7298F502" w:rsidR="000B3F3B" w:rsidRPr="00AE24CD" w:rsidRDefault="0063211C" w:rsidP="000B3F3B">
      <w:pPr>
        <w:rPr>
          <w:sz w:val="24"/>
          <w:szCs w:val="24"/>
        </w:rPr>
      </w:pPr>
      <w:r w:rsidRPr="00AE24C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           </w:t>
      </w:r>
      <w:r w:rsidR="00AE24CD" w:rsidRPr="00273C4C">
        <w:rPr>
          <w:rFonts w:ascii="Times New Roman" w:hAnsi="Times New Roman" w:cs="Times New Roman"/>
          <w:sz w:val="24"/>
          <w:szCs w:val="24"/>
        </w:rPr>
        <w:t>Medlemsutviklingen</w:t>
      </w:r>
      <w:r w:rsidR="000B3F3B" w:rsidRPr="00AE24CD">
        <w:rPr>
          <w:sz w:val="24"/>
          <w:szCs w:val="24"/>
        </w:rPr>
        <w:t xml:space="preserve"> for perioden 09.05- 06.06. 2023</w:t>
      </w:r>
    </w:p>
    <w:p w14:paraId="760E8B6A" w14:textId="6167709B" w:rsidR="005457F7" w:rsidRPr="00217790" w:rsidRDefault="008153B2" w:rsidP="00217790">
      <w:pPr>
        <w:rPr>
          <w:b/>
          <w:bCs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457F7" w:rsidRPr="00217790">
        <w:rPr>
          <w:sz w:val="24"/>
          <w:szCs w:val="24"/>
        </w:rPr>
        <w:tab/>
      </w:r>
      <w:proofErr w:type="gramStart"/>
      <w:r w:rsidR="005457F7" w:rsidRPr="00217790">
        <w:rPr>
          <w:b/>
          <w:bCs/>
        </w:rPr>
        <w:t>INN:   </w:t>
      </w:r>
      <w:proofErr w:type="gramEnd"/>
      <w:r w:rsidR="005457F7" w:rsidRPr="00217790">
        <w:rPr>
          <w:b/>
          <w:bCs/>
        </w:rPr>
        <w:t xml:space="preserve">                      UT:                                                                       </w:t>
      </w:r>
    </w:p>
    <w:p w14:paraId="270766BB" w14:textId="7A5F3D28" w:rsidR="005457F7" w:rsidRPr="00C6396D" w:rsidRDefault="005457F7" w:rsidP="005457F7">
      <w:pPr>
        <w:pStyle w:val="Listeavsnitt"/>
      </w:pPr>
      <w:r w:rsidRPr="00C6396D">
        <w:t>Yrkesseksjon helse og sosial                     </w:t>
      </w:r>
      <w:r>
        <w:t xml:space="preserve">     </w:t>
      </w:r>
      <w:r w:rsidR="00217790">
        <w:t xml:space="preserve">  6</w:t>
      </w:r>
      <w:r w:rsidRPr="00C6396D">
        <w:t xml:space="preserve"> stk                </w:t>
      </w:r>
      <w:r>
        <w:t xml:space="preserve">  </w:t>
      </w:r>
      <w:r w:rsidR="00217790">
        <w:t>2</w:t>
      </w:r>
      <w:r w:rsidRPr="00C6396D">
        <w:t xml:space="preserve"> stk                             </w:t>
      </w:r>
    </w:p>
    <w:p w14:paraId="61FCEC46" w14:textId="1B81EF23" w:rsidR="005457F7" w:rsidRPr="00C6396D" w:rsidRDefault="005457F7" w:rsidP="005457F7">
      <w:pPr>
        <w:pStyle w:val="Listeavsnitt"/>
      </w:pPr>
      <w:r w:rsidRPr="00C6396D">
        <w:t>Yrkesseksjon kirke, kultur og oppvekst          </w:t>
      </w:r>
      <w:r w:rsidR="00C22779">
        <w:t>2</w:t>
      </w:r>
      <w:r w:rsidRPr="00C6396D">
        <w:t xml:space="preserve"> stk                  </w:t>
      </w:r>
      <w:r w:rsidR="00C22779">
        <w:t>1</w:t>
      </w:r>
      <w:r w:rsidRPr="00C6396D">
        <w:t xml:space="preserve"> stk</w:t>
      </w:r>
    </w:p>
    <w:p w14:paraId="3F011930" w14:textId="11661F63" w:rsidR="005457F7" w:rsidRPr="00C6396D" w:rsidRDefault="005457F7" w:rsidP="005457F7">
      <w:pPr>
        <w:pStyle w:val="Listeavsnitt"/>
      </w:pPr>
      <w:r w:rsidRPr="00C6396D">
        <w:t>Yrkesseksjon samfunn og teknisk                   </w:t>
      </w:r>
      <w:r w:rsidR="00C22779">
        <w:t>2</w:t>
      </w:r>
      <w:r w:rsidRPr="00C6396D">
        <w:t xml:space="preserve"> stk                   </w:t>
      </w:r>
      <w:r w:rsidR="00C22779">
        <w:t>1</w:t>
      </w:r>
      <w:r w:rsidRPr="00C6396D">
        <w:t xml:space="preserve"> stk</w:t>
      </w:r>
    </w:p>
    <w:p w14:paraId="28302586" w14:textId="74BCFAC9" w:rsidR="005457F7" w:rsidRDefault="005457F7" w:rsidP="005457F7">
      <w:pPr>
        <w:pStyle w:val="Listeavsnitt"/>
      </w:pPr>
      <w:r w:rsidRPr="00C6396D">
        <w:t>Yrkesseksjon kontor og administrasjon         </w:t>
      </w:r>
      <w:r w:rsidR="00C22779">
        <w:t xml:space="preserve">1 </w:t>
      </w:r>
      <w:r w:rsidRPr="00C6396D">
        <w:t>stk                   </w:t>
      </w:r>
      <w:r w:rsidR="00C22779">
        <w:t>1</w:t>
      </w:r>
      <w:r w:rsidRPr="00C6396D">
        <w:t xml:space="preserve"> stk</w:t>
      </w:r>
    </w:p>
    <w:p w14:paraId="5A1C4C69" w14:textId="77777777" w:rsidR="005457F7" w:rsidRDefault="005457F7" w:rsidP="005457F7">
      <w:pPr>
        <w:pStyle w:val="Listeavsnitt"/>
      </w:pPr>
    </w:p>
    <w:p w14:paraId="0AAC43F8" w14:textId="77777777" w:rsidR="005457F7" w:rsidRDefault="005457F7" w:rsidP="005457F7">
      <w:pPr>
        <w:pStyle w:val="Listeavsnitt"/>
        <w:rPr>
          <w:b/>
          <w:bCs/>
        </w:rPr>
      </w:pPr>
      <w:r>
        <w:rPr>
          <w:b/>
          <w:bCs/>
        </w:rPr>
        <w:t>Medlemsutvikling tatt til orientering</w:t>
      </w:r>
    </w:p>
    <w:p w14:paraId="41344CDA" w14:textId="77777777" w:rsidR="00222BC6" w:rsidRPr="00FF3446" w:rsidRDefault="00222BC6" w:rsidP="00FF3446">
      <w:pPr>
        <w:rPr>
          <w:b/>
          <w:bCs/>
        </w:rPr>
      </w:pPr>
    </w:p>
    <w:p w14:paraId="543B0BED" w14:textId="511564F9" w:rsidR="0063211C" w:rsidRDefault="00C22779" w:rsidP="00B6380E">
      <w:pPr>
        <w:tabs>
          <w:tab w:val="left" w:pos="26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34B3F968" w14:textId="77777777" w:rsidR="00273C4C" w:rsidRDefault="00273C4C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07F01E81" w14:textId="77777777" w:rsidR="0026274D" w:rsidRDefault="0026274D" w:rsidP="00B6380E">
      <w:pPr>
        <w:tabs>
          <w:tab w:val="left" w:pos="26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</w:p>
    <w:p w14:paraId="17513211" w14:textId="0F033B80" w:rsidR="00B6380E" w:rsidRDefault="00B6380E" w:rsidP="00B638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</w:pPr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SAK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  </w:t>
      </w:r>
      <w:r w:rsidR="0038029D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9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/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23</w:t>
      </w:r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:   </w:t>
      </w:r>
      <w:proofErr w:type="gramEnd"/>
      <w:r w:rsidRPr="00D71A85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Eventuelt</w:t>
      </w:r>
    </w:p>
    <w:p w14:paraId="5D143654" w14:textId="77777777" w:rsidR="00131610" w:rsidRPr="00502290" w:rsidRDefault="00131610" w:rsidP="00B6380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</w:p>
    <w:p w14:paraId="304651EE" w14:textId="413F14CD" w:rsidR="0026704B" w:rsidRPr="00502290" w:rsidRDefault="00A9011A" w:rsidP="004041E4">
      <w:pPr>
        <w:pStyle w:val="Listeavsnitt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Mail utsendt fra leder – skal besvares </w:t>
      </w:r>
    </w:p>
    <w:p w14:paraId="57D14E94" w14:textId="0E6E4AF8" w:rsidR="0026704B" w:rsidRPr="00502290" w:rsidRDefault="00955BF0" w:rsidP="004041E4">
      <w:pPr>
        <w:pStyle w:val="Listeavsnitt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Kostnadsoverslag</w:t>
      </w:r>
      <w:r w:rsidR="0026704B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T</w:t>
      </w:r>
      <w:r w:rsidR="00016951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-</w:t>
      </w:r>
      <w:proofErr w:type="spellStart"/>
      <w:r w:rsidR="00016951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shirt</w:t>
      </w:r>
      <w:proofErr w:type="spellEnd"/>
    </w:p>
    <w:p w14:paraId="326433F2" w14:textId="30F54E40" w:rsidR="009C1169" w:rsidRPr="00502290" w:rsidRDefault="00A66567" w:rsidP="00706AEF">
      <w:pPr>
        <w:pStyle w:val="Listeavsnitt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AU lager sak</w:t>
      </w:r>
      <w:r w:rsidR="0026470D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</w:t>
      </w:r>
      <w:r w:rsidR="002231A9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angående kostnad</w:t>
      </w:r>
    </w:p>
    <w:p w14:paraId="02486AB7" w14:textId="4A433A84" w:rsidR="00016951" w:rsidRPr="00502290" w:rsidRDefault="00016951" w:rsidP="00706AEF">
      <w:pPr>
        <w:pStyle w:val="Listeavsnitt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Rapporteringsrutiner f</w:t>
      </w:r>
      <w:r w:rsidR="001046FC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ra Au og vedtak</w:t>
      </w:r>
      <w:r w:rsidR="00E87784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om oppfølging</w:t>
      </w:r>
    </w:p>
    <w:p w14:paraId="7CE318D9" w14:textId="47809EA5" w:rsidR="00FE05AD" w:rsidRPr="00502290" w:rsidRDefault="00143757" w:rsidP="00706AEF">
      <w:pPr>
        <w:pStyle w:val="Listeavsnitt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Hvordan og hvor ofte? </w:t>
      </w:r>
      <w:r w:rsidR="003C7970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Hvordan rapportere</w:t>
      </w:r>
      <w:r w:rsidR="00A53F73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</w:t>
      </w:r>
      <w:r w:rsidR="0000471A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–</w:t>
      </w:r>
      <w:r w:rsidR="00A53F73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</w:t>
      </w:r>
      <w:r w:rsidR="0000471A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referat</w:t>
      </w:r>
    </w:p>
    <w:p w14:paraId="39C210A0" w14:textId="69CBF08A" w:rsidR="0000471A" w:rsidRPr="00502290" w:rsidRDefault="008974F3" w:rsidP="00706AEF">
      <w:pPr>
        <w:pStyle w:val="Listeavsnitt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Oppfølging av vedtak</w:t>
      </w:r>
      <w:r w:rsidR="00D606EF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</w:t>
      </w:r>
      <w:r w:rsidR="0037166A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under arbeid </w:t>
      </w:r>
      <w:r w:rsidR="00D606EF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– orientering hvert møte</w:t>
      </w:r>
      <w:r w:rsidR="00157C18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– Morten lager en oversikt over vedtak</w:t>
      </w:r>
      <w:r w:rsidR="001B1AA1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</w:t>
      </w:r>
      <w:r w:rsidR="00131610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01.01.2023</w:t>
      </w:r>
    </w:p>
    <w:p w14:paraId="51619977" w14:textId="26FF35E7" w:rsidR="00B066FE" w:rsidRPr="00502290" w:rsidRDefault="001046FC" w:rsidP="00706AEF">
      <w:pPr>
        <w:pStyle w:val="Listeavsnitt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Stand LO jazzfestivalen</w:t>
      </w:r>
    </w:p>
    <w:p w14:paraId="5C2DDFDA" w14:textId="50868232" w:rsidR="00955BF0" w:rsidRPr="00502290" w:rsidRDefault="00FE05AD" w:rsidP="00706AEF">
      <w:pPr>
        <w:pStyle w:val="Listeavsnitt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Ikke stand under jazzen </w:t>
      </w:r>
    </w:p>
    <w:p w14:paraId="62AAEE7B" w14:textId="79F4AC86" w:rsidR="000936D7" w:rsidRPr="00502290" w:rsidRDefault="000936D7" w:rsidP="00706AEF">
      <w:pPr>
        <w:pStyle w:val="Listeavsnitt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Samarbeidsavtale </w:t>
      </w:r>
      <w:r w:rsidR="00470520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med Arbeiderpartiet underskrevet 06.06.</w:t>
      </w:r>
      <w:r w:rsidR="0088436F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23</w:t>
      </w:r>
    </w:p>
    <w:p w14:paraId="13FD8569" w14:textId="63F9C9B8" w:rsidR="0088436F" w:rsidRPr="00502290" w:rsidRDefault="005833C7" w:rsidP="005833C7">
      <w:pPr>
        <w:pStyle w:val="Listeavsnitt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Representant fra Arbeiderpartiet</w:t>
      </w:r>
      <w:r w:rsidR="003D7E42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</w:t>
      </w:r>
      <w:proofErr w:type="gramStart"/>
      <w:r w:rsidR="003D7E42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kommer </w:t>
      </w:r>
      <w:r w:rsidR="0088436F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på</w:t>
      </w:r>
      <w:proofErr w:type="gramEnd"/>
      <w:r w:rsidR="0088436F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st</w:t>
      </w:r>
      <w:r w:rsidR="004F5DE1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yremøte 05.09.2023</w:t>
      </w:r>
    </w:p>
    <w:p w14:paraId="1857B5E3" w14:textId="77777777" w:rsidR="006B15A5" w:rsidRPr="00502290" w:rsidRDefault="004F5DE1" w:rsidP="003D7E42">
      <w:pPr>
        <w:pStyle w:val="Listeavsnitt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Sponse AP i valgkamp m</w:t>
      </w:r>
      <w:r w:rsidR="005202FE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ed roser kostnader</w:t>
      </w:r>
      <w:r w:rsidR="006115E4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: 5 000,-</w:t>
      </w:r>
      <w:r w:rsidR="004D672E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 </w:t>
      </w:r>
    </w:p>
    <w:p w14:paraId="7866CEE5" w14:textId="27C3A9D9" w:rsidR="004F5DE1" w:rsidRPr="00502290" w:rsidRDefault="004D672E" w:rsidP="003D7E42">
      <w:pPr>
        <w:pStyle w:val="Listeavsnitt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Sak til AU</w:t>
      </w:r>
    </w:p>
    <w:p w14:paraId="44EBC641" w14:textId="42EDE31A" w:rsidR="006E57AA" w:rsidRPr="00502290" w:rsidRDefault="006E57AA" w:rsidP="0088436F">
      <w:pPr>
        <w:pStyle w:val="Listeavsnitt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T</w:t>
      </w:r>
      <w:r w:rsidR="004041E4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orbjørn Myhre</w:t>
      </w: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 </w:t>
      </w:r>
      <w:r w:rsidR="003D7E42"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 xml:space="preserve">(AP) </w:t>
      </w:r>
      <w:r w:rsidRPr="00502290"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  <w:t>kommer på stand i fagforeningsuken</w:t>
      </w:r>
    </w:p>
    <w:p w14:paraId="2A701541" w14:textId="5F63AA76" w:rsidR="008C3E88" w:rsidRPr="00502290" w:rsidRDefault="008C3E88" w:rsidP="004041E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</w:p>
    <w:p w14:paraId="5547C0EC" w14:textId="77777777" w:rsidR="009156DD" w:rsidRPr="00502290" w:rsidRDefault="009156DD" w:rsidP="009F7F1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b-NO"/>
        </w:rPr>
      </w:pPr>
    </w:p>
    <w:p w14:paraId="61D3B74B" w14:textId="7BEBFF8C" w:rsidR="00894D31" w:rsidRDefault="00502290" w:rsidP="00502290">
      <w:pPr>
        <w:ind w:left="1080"/>
        <w:rPr>
          <w:b/>
          <w:bCs/>
          <w:sz w:val="24"/>
          <w:szCs w:val="24"/>
        </w:rPr>
      </w:pPr>
      <w:r w:rsidRPr="00502290">
        <w:rPr>
          <w:b/>
          <w:bCs/>
          <w:sz w:val="24"/>
          <w:szCs w:val="24"/>
        </w:rPr>
        <w:t>Tatt til orientering</w:t>
      </w:r>
    </w:p>
    <w:p w14:paraId="4A1ADEDA" w14:textId="2D8C0093" w:rsidR="00502290" w:rsidRPr="00703EC4" w:rsidRDefault="00703EC4" w:rsidP="00703EC4">
      <w:pPr>
        <w:rPr>
          <w:sz w:val="24"/>
          <w:szCs w:val="24"/>
        </w:rPr>
      </w:pPr>
      <w:r w:rsidRPr="00703EC4">
        <w:rPr>
          <w:sz w:val="24"/>
          <w:szCs w:val="24"/>
        </w:rPr>
        <w:t>---------------------------------------------------------------------------------------------------------------------------</w:t>
      </w:r>
    </w:p>
    <w:p w14:paraId="64BB19C6" w14:textId="77777777" w:rsidR="00502290" w:rsidRDefault="00502290" w:rsidP="00502290">
      <w:pPr>
        <w:ind w:left="1080"/>
        <w:rPr>
          <w:b/>
          <w:bCs/>
          <w:sz w:val="24"/>
          <w:szCs w:val="24"/>
        </w:rPr>
      </w:pPr>
    </w:p>
    <w:p w14:paraId="2BEF4420" w14:textId="0A622D19" w:rsidR="00502290" w:rsidRDefault="00502290" w:rsidP="00502290">
      <w:pPr>
        <w:ind w:left="1080"/>
        <w:rPr>
          <w:sz w:val="24"/>
          <w:szCs w:val="24"/>
        </w:rPr>
      </w:pPr>
      <w:r>
        <w:rPr>
          <w:sz w:val="24"/>
          <w:szCs w:val="24"/>
        </w:rPr>
        <w:t>Referent</w:t>
      </w:r>
    </w:p>
    <w:p w14:paraId="18418882" w14:textId="79AD9D63" w:rsidR="00502290" w:rsidRDefault="00502290" w:rsidP="0050229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Jane U. Monsås </w:t>
      </w:r>
    </w:p>
    <w:p w14:paraId="6D083EFE" w14:textId="3303736C" w:rsidR="00502290" w:rsidRPr="00502290" w:rsidRDefault="00502290" w:rsidP="00502290">
      <w:pPr>
        <w:ind w:left="1080"/>
        <w:rPr>
          <w:sz w:val="24"/>
          <w:szCs w:val="24"/>
        </w:rPr>
      </w:pPr>
      <w:r>
        <w:rPr>
          <w:sz w:val="24"/>
          <w:szCs w:val="24"/>
        </w:rPr>
        <w:t>Sekret</w:t>
      </w:r>
      <w:r w:rsidR="00703EC4">
        <w:rPr>
          <w:sz w:val="24"/>
          <w:szCs w:val="24"/>
        </w:rPr>
        <w:t>ær</w:t>
      </w:r>
    </w:p>
    <w:sectPr w:rsidR="00502290" w:rsidRPr="00502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C437DB"/>
    <w:multiLevelType w:val="hybridMultilevel"/>
    <w:tmpl w:val="11DEC994"/>
    <w:lvl w:ilvl="0" w:tplc="E9F4E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1E49"/>
    <w:multiLevelType w:val="hybridMultilevel"/>
    <w:tmpl w:val="4148D1C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04F549C6"/>
    <w:multiLevelType w:val="hybridMultilevel"/>
    <w:tmpl w:val="3274F6CC"/>
    <w:lvl w:ilvl="0" w:tplc="80162B6C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05BC307F"/>
    <w:multiLevelType w:val="hybridMultilevel"/>
    <w:tmpl w:val="27404C38"/>
    <w:lvl w:ilvl="0" w:tplc="8204346A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 w15:restartNumberingAfterBreak="0">
    <w:nsid w:val="0D2277E7"/>
    <w:multiLevelType w:val="hybridMultilevel"/>
    <w:tmpl w:val="6F824F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415CB"/>
    <w:multiLevelType w:val="hybridMultilevel"/>
    <w:tmpl w:val="A4E455B2"/>
    <w:lvl w:ilvl="0" w:tplc="A68839C8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17B70229"/>
    <w:multiLevelType w:val="hybridMultilevel"/>
    <w:tmpl w:val="A920B2DC"/>
    <w:lvl w:ilvl="0" w:tplc="14DA6C0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02E39C7"/>
    <w:multiLevelType w:val="hybridMultilevel"/>
    <w:tmpl w:val="90D47D36"/>
    <w:lvl w:ilvl="0" w:tplc="7EC8512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1EB6E17"/>
    <w:multiLevelType w:val="hybridMultilevel"/>
    <w:tmpl w:val="19A09192"/>
    <w:lvl w:ilvl="0" w:tplc="538475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D6C75"/>
    <w:multiLevelType w:val="hybridMultilevel"/>
    <w:tmpl w:val="B3F2FB90"/>
    <w:lvl w:ilvl="0" w:tplc="AE1E2E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65355"/>
    <w:multiLevelType w:val="hybridMultilevel"/>
    <w:tmpl w:val="3D541EC4"/>
    <w:lvl w:ilvl="0" w:tplc="A68839C8"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422D6F9D"/>
    <w:multiLevelType w:val="hybridMultilevel"/>
    <w:tmpl w:val="6A9442A0"/>
    <w:lvl w:ilvl="0" w:tplc="BFA24012"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42A61CA3"/>
    <w:multiLevelType w:val="hybridMultilevel"/>
    <w:tmpl w:val="85EE988E"/>
    <w:lvl w:ilvl="0" w:tplc="538475DC">
      <w:numFmt w:val="bullet"/>
      <w:lvlText w:val="-"/>
      <w:lvlJc w:val="left"/>
      <w:pPr>
        <w:ind w:left="24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4" w15:restartNumberingAfterBreak="0">
    <w:nsid w:val="60142B49"/>
    <w:multiLevelType w:val="hybridMultilevel"/>
    <w:tmpl w:val="C73E1226"/>
    <w:lvl w:ilvl="0" w:tplc="03A8856A"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5" w15:restartNumberingAfterBreak="0">
    <w:nsid w:val="62B638FF"/>
    <w:multiLevelType w:val="hybridMultilevel"/>
    <w:tmpl w:val="BFDC16C8"/>
    <w:lvl w:ilvl="0" w:tplc="A68839C8">
      <w:numFmt w:val="bullet"/>
      <w:lvlText w:val="-"/>
      <w:lvlJc w:val="left"/>
      <w:pPr>
        <w:ind w:left="46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6" w15:restartNumberingAfterBreak="0">
    <w:nsid w:val="6A481787"/>
    <w:multiLevelType w:val="hybridMultilevel"/>
    <w:tmpl w:val="22742DA6"/>
    <w:lvl w:ilvl="0" w:tplc="BCFEF0D0">
      <w:numFmt w:val="bullet"/>
      <w:lvlText w:val="-"/>
      <w:lvlJc w:val="left"/>
      <w:pPr>
        <w:ind w:left="19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" w15:restartNumberingAfterBreak="0">
    <w:nsid w:val="763C2B46"/>
    <w:multiLevelType w:val="hybridMultilevel"/>
    <w:tmpl w:val="A26822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69537">
    <w:abstractNumId w:val="0"/>
  </w:num>
  <w:num w:numId="2" w16cid:durableId="1247610735">
    <w:abstractNumId w:val="11"/>
  </w:num>
  <w:num w:numId="3" w16cid:durableId="1820614552">
    <w:abstractNumId w:val="15"/>
  </w:num>
  <w:num w:numId="4" w16cid:durableId="2057464395">
    <w:abstractNumId w:val="6"/>
  </w:num>
  <w:num w:numId="5" w16cid:durableId="1625577360">
    <w:abstractNumId w:val="2"/>
  </w:num>
  <w:num w:numId="6" w16cid:durableId="904528979">
    <w:abstractNumId w:val="9"/>
  </w:num>
  <w:num w:numId="7" w16cid:durableId="1448502405">
    <w:abstractNumId w:val="13"/>
  </w:num>
  <w:num w:numId="8" w16cid:durableId="1904485394">
    <w:abstractNumId w:val="7"/>
  </w:num>
  <w:num w:numId="9" w16cid:durableId="78138055">
    <w:abstractNumId w:val="14"/>
  </w:num>
  <w:num w:numId="10" w16cid:durableId="1917282635">
    <w:abstractNumId w:val="3"/>
  </w:num>
  <w:num w:numId="11" w16cid:durableId="1427383110">
    <w:abstractNumId w:val="16"/>
  </w:num>
  <w:num w:numId="12" w16cid:durableId="1783568243">
    <w:abstractNumId w:val="4"/>
  </w:num>
  <w:num w:numId="13" w16cid:durableId="252473052">
    <w:abstractNumId w:val="8"/>
  </w:num>
  <w:num w:numId="14" w16cid:durableId="1085301218">
    <w:abstractNumId w:val="12"/>
  </w:num>
  <w:num w:numId="15" w16cid:durableId="1921476874">
    <w:abstractNumId w:val="1"/>
  </w:num>
  <w:num w:numId="16" w16cid:durableId="307442564">
    <w:abstractNumId w:val="17"/>
  </w:num>
  <w:num w:numId="17" w16cid:durableId="44380221">
    <w:abstractNumId w:val="10"/>
  </w:num>
  <w:num w:numId="18" w16cid:durableId="405225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85"/>
    <w:rsid w:val="00001533"/>
    <w:rsid w:val="0000471A"/>
    <w:rsid w:val="00005B53"/>
    <w:rsid w:val="00013C66"/>
    <w:rsid w:val="000140C5"/>
    <w:rsid w:val="00014D23"/>
    <w:rsid w:val="00016951"/>
    <w:rsid w:val="00021494"/>
    <w:rsid w:val="00021757"/>
    <w:rsid w:val="000223A6"/>
    <w:rsid w:val="0003156A"/>
    <w:rsid w:val="000324E6"/>
    <w:rsid w:val="00042812"/>
    <w:rsid w:val="00044DBD"/>
    <w:rsid w:val="00045185"/>
    <w:rsid w:val="00045DF2"/>
    <w:rsid w:val="00045F02"/>
    <w:rsid w:val="00046471"/>
    <w:rsid w:val="00057AF5"/>
    <w:rsid w:val="00057D33"/>
    <w:rsid w:val="00057E53"/>
    <w:rsid w:val="000615ED"/>
    <w:rsid w:val="00063619"/>
    <w:rsid w:val="00066F21"/>
    <w:rsid w:val="000725AA"/>
    <w:rsid w:val="00073470"/>
    <w:rsid w:val="00080DE0"/>
    <w:rsid w:val="000853A7"/>
    <w:rsid w:val="00085CB7"/>
    <w:rsid w:val="000936D7"/>
    <w:rsid w:val="0009413C"/>
    <w:rsid w:val="00096714"/>
    <w:rsid w:val="000A5654"/>
    <w:rsid w:val="000A5EE3"/>
    <w:rsid w:val="000A61B1"/>
    <w:rsid w:val="000B3F3B"/>
    <w:rsid w:val="000B706D"/>
    <w:rsid w:val="000B7401"/>
    <w:rsid w:val="000C0E0F"/>
    <w:rsid w:val="000C2212"/>
    <w:rsid w:val="000D1162"/>
    <w:rsid w:val="000D39F4"/>
    <w:rsid w:val="000D53BA"/>
    <w:rsid w:val="000D552B"/>
    <w:rsid w:val="000D6325"/>
    <w:rsid w:val="000E023C"/>
    <w:rsid w:val="000E0A99"/>
    <w:rsid w:val="000E1BA1"/>
    <w:rsid w:val="000E39D5"/>
    <w:rsid w:val="000E3E28"/>
    <w:rsid w:val="000E4A95"/>
    <w:rsid w:val="000E55E7"/>
    <w:rsid w:val="000E7D65"/>
    <w:rsid w:val="000F2734"/>
    <w:rsid w:val="000F33DC"/>
    <w:rsid w:val="0010149A"/>
    <w:rsid w:val="00103324"/>
    <w:rsid w:val="001046FC"/>
    <w:rsid w:val="00104E2E"/>
    <w:rsid w:val="0010592C"/>
    <w:rsid w:val="00106D83"/>
    <w:rsid w:val="00116441"/>
    <w:rsid w:val="00121566"/>
    <w:rsid w:val="001270E3"/>
    <w:rsid w:val="00131610"/>
    <w:rsid w:val="00132D7D"/>
    <w:rsid w:val="001347A0"/>
    <w:rsid w:val="00136647"/>
    <w:rsid w:val="001402DD"/>
    <w:rsid w:val="00141509"/>
    <w:rsid w:val="00143757"/>
    <w:rsid w:val="00146A6A"/>
    <w:rsid w:val="00147809"/>
    <w:rsid w:val="001525D8"/>
    <w:rsid w:val="00153F70"/>
    <w:rsid w:val="00157C18"/>
    <w:rsid w:val="001634C1"/>
    <w:rsid w:val="001674CB"/>
    <w:rsid w:val="001710A5"/>
    <w:rsid w:val="00173EC2"/>
    <w:rsid w:val="00174043"/>
    <w:rsid w:val="001741F1"/>
    <w:rsid w:val="00177EF7"/>
    <w:rsid w:val="001849F1"/>
    <w:rsid w:val="0018576E"/>
    <w:rsid w:val="00195303"/>
    <w:rsid w:val="001A3B79"/>
    <w:rsid w:val="001A3EDB"/>
    <w:rsid w:val="001A63B3"/>
    <w:rsid w:val="001A6D87"/>
    <w:rsid w:val="001B1AA1"/>
    <w:rsid w:val="001B4AFB"/>
    <w:rsid w:val="001B4C5C"/>
    <w:rsid w:val="001C18E7"/>
    <w:rsid w:val="001D18EC"/>
    <w:rsid w:val="001D3109"/>
    <w:rsid w:val="001D67A3"/>
    <w:rsid w:val="001D6F6A"/>
    <w:rsid w:val="001D7FDA"/>
    <w:rsid w:val="001E5DA2"/>
    <w:rsid w:val="001F12C3"/>
    <w:rsid w:val="001F5092"/>
    <w:rsid w:val="001F7A71"/>
    <w:rsid w:val="002015E1"/>
    <w:rsid w:val="00201F94"/>
    <w:rsid w:val="00203012"/>
    <w:rsid w:val="00204622"/>
    <w:rsid w:val="0020683F"/>
    <w:rsid w:val="00206B9F"/>
    <w:rsid w:val="0020788D"/>
    <w:rsid w:val="002114D7"/>
    <w:rsid w:val="00211FA5"/>
    <w:rsid w:val="00213082"/>
    <w:rsid w:val="00214C86"/>
    <w:rsid w:val="00217790"/>
    <w:rsid w:val="00220EED"/>
    <w:rsid w:val="00222BC6"/>
    <w:rsid w:val="002231A9"/>
    <w:rsid w:val="00226D75"/>
    <w:rsid w:val="00227881"/>
    <w:rsid w:val="00227BA9"/>
    <w:rsid w:val="00227D0C"/>
    <w:rsid w:val="00230097"/>
    <w:rsid w:val="002300B8"/>
    <w:rsid w:val="002355CE"/>
    <w:rsid w:val="002371E4"/>
    <w:rsid w:val="00240613"/>
    <w:rsid w:val="00240E2A"/>
    <w:rsid w:val="00242EB9"/>
    <w:rsid w:val="00246BA5"/>
    <w:rsid w:val="00256CEC"/>
    <w:rsid w:val="00261883"/>
    <w:rsid w:val="0026274D"/>
    <w:rsid w:val="0026322C"/>
    <w:rsid w:val="0026470D"/>
    <w:rsid w:val="0026704B"/>
    <w:rsid w:val="00273C4C"/>
    <w:rsid w:val="0027637F"/>
    <w:rsid w:val="00276684"/>
    <w:rsid w:val="00277035"/>
    <w:rsid w:val="0027782C"/>
    <w:rsid w:val="00277C5F"/>
    <w:rsid w:val="002827FF"/>
    <w:rsid w:val="0028555E"/>
    <w:rsid w:val="00286FA3"/>
    <w:rsid w:val="00287470"/>
    <w:rsid w:val="00290405"/>
    <w:rsid w:val="002911F9"/>
    <w:rsid w:val="00297743"/>
    <w:rsid w:val="002A04C4"/>
    <w:rsid w:val="002A71D3"/>
    <w:rsid w:val="002A7A88"/>
    <w:rsid w:val="002B00F1"/>
    <w:rsid w:val="002C1DEB"/>
    <w:rsid w:val="002C22EB"/>
    <w:rsid w:val="002C3595"/>
    <w:rsid w:val="002C5437"/>
    <w:rsid w:val="002D408D"/>
    <w:rsid w:val="002D4B06"/>
    <w:rsid w:val="002D6E3A"/>
    <w:rsid w:val="002E1F65"/>
    <w:rsid w:val="002E422B"/>
    <w:rsid w:val="002F1803"/>
    <w:rsid w:val="002F2EA9"/>
    <w:rsid w:val="002F783A"/>
    <w:rsid w:val="003005CA"/>
    <w:rsid w:val="003008EF"/>
    <w:rsid w:val="00300C9C"/>
    <w:rsid w:val="003015AB"/>
    <w:rsid w:val="00301641"/>
    <w:rsid w:val="00304E89"/>
    <w:rsid w:val="00305C7E"/>
    <w:rsid w:val="00312CA8"/>
    <w:rsid w:val="00316D78"/>
    <w:rsid w:val="0032172E"/>
    <w:rsid w:val="003232C5"/>
    <w:rsid w:val="003270CC"/>
    <w:rsid w:val="003320A0"/>
    <w:rsid w:val="00335719"/>
    <w:rsid w:val="00340BC8"/>
    <w:rsid w:val="003426C1"/>
    <w:rsid w:val="0034288A"/>
    <w:rsid w:val="003500E5"/>
    <w:rsid w:val="00352041"/>
    <w:rsid w:val="00353983"/>
    <w:rsid w:val="00354748"/>
    <w:rsid w:val="00354ABB"/>
    <w:rsid w:val="0036727F"/>
    <w:rsid w:val="00367625"/>
    <w:rsid w:val="0037166A"/>
    <w:rsid w:val="003728A8"/>
    <w:rsid w:val="0038029D"/>
    <w:rsid w:val="00380963"/>
    <w:rsid w:val="00385490"/>
    <w:rsid w:val="00385F65"/>
    <w:rsid w:val="00390B3D"/>
    <w:rsid w:val="00393E9D"/>
    <w:rsid w:val="00396810"/>
    <w:rsid w:val="003A1569"/>
    <w:rsid w:val="003A424F"/>
    <w:rsid w:val="003A6689"/>
    <w:rsid w:val="003A7BEA"/>
    <w:rsid w:val="003B049D"/>
    <w:rsid w:val="003B0792"/>
    <w:rsid w:val="003B1A7D"/>
    <w:rsid w:val="003B6588"/>
    <w:rsid w:val="003B7FE3"/>
    <w:rsid w:val="003C318E"/>
    <w:rsid w:val="003C42E3"/>
    <w:rsid w:val="003C7970"/>
    <w:rsid w:val="003D0649"/>
    <w:rsid w:val="003D390D"/>
    <w:rsid w:val="003D64A1"/>
    <w:rsid w:val="003D7832"/>
    <w:rsid w:val="003D7E42"/>
    <w:rsid w:val="003E00FF"/>
    <w:rsid w:val="003E483F"/>
    <w:rsid w:val="003E555E"/>
    <w:rsid w:val="003F5A12"/>
    <w:rsid w:val="003F7780"/>
    <w:rsid w:val="004041E4"/>
    <w:rsid w:val="004121AE"/>
    <w:rsid w:val="00412FB0"/>
    <w:rsid w:val="00416A4F"/>
    <w:rsid w:val="00421513"/>
    <w:rsid w:val="00422306"/>
    <w:rsid w:val="0042389B"/>
    <w:rsid w:val="0042559C"/>
    <w:rsid w:val="00425E2E"/>
    <w:rsid w:val="004267C1"/>
    <w:rsid w:val="00427A61"/>
    <w:rsid w:val="004300DD"/>
    <w:rsid w:val="004322C8"/>
    <w:rsid w:val="004346C3"/>
    <w:rsid w:val="00434B43"/>
    <w:rsid w:val="0043568B"/>
    <w:rsid w:val="00436810"/>
    <w:rsid w:val="004370C5"/>
    <w:rsid w:val="004412CD"/>
    <w:rsid w:val="00441A36"/>
    <w:rsid w:val="004521E3"/>
    <w:rsid w:val="00453D60"/>
    <w:rsid w:val="00454887"/>
    <w:rsid w:val="00456D16"/>
    <w:rsid w:val="00457D0B"/>
    <w:rsid w:val="0046026F"/>
    <w:rsid w:val="00461146"/>
    <w:rsid w:val="0046603C"/>
    <w:rsid w:val="004676CE"/>
    <w:rsid w:val="00467A4F"/>
    <w:rsid w:val="00470085"/>
    <w:rsid w:val="00470520"/>
    <w:rsid w:val="004721E7"/>
    <w:rsid w:val="00472359"/>
    <w:rsid w:val="004738FE"/>
    <w:rsid w:val="00473FD6"/>
    <w:rsid w:val="004750F6"/>
    <w:rsid w:val="004775D1"/>
    <w:rsid w:val="00481239"/>
    <w:rsid w:val="00481ACA"/>
    <w:rsid w:val="004829BD"/>
    <w:rsid w:val="00482E80"/>
    <w:rsid w:val="00484495"/>
    <w:rsid w:val="004850B2"/>
    <w:rsid w:val="004A04BA"/>
    <w:rsid w:val="004A4C56"/>
    <w:rsid w:val="004A75E2"/>
    <w:rsid w:val="004B2479"/>
    <w:rsid w:val="004B50B2"/>
    <w:rsid w:val="004B73F5"/>
    <w:rsid w:val="004C113C"/>
    <w:rsid w:val="004C1A64"/>
    <w:rsid w:val="004C43F4"/>
    <w:rsid w:val="004C4C44"/>
    <w:rsid w:val="004C6576"/>
    <w:rsid w:val="004C7102"/>
    <w:rsid w:val="004D0B93"/>
    <w:rsid w:val="004D2312"/>
    <w:rsid w:val="004D272F"/>
    <w:rsid w:val="004D5FD5"/>
    <w:rsid w:val="004D667D"/>
    <w:rsid w:val="004D672E"/>
    <w:rsid w:val="004E3227"/>
    <w:rsid w:val="004E3364"/>
    <w:rsid w:val="004E38CC"/>
    <w:rsid w:val="004E3E85"/>
    <w:rsid w:val="004E671C"/>
    <w:rsid w:val="004F3787"/>
    <w:rsid w:val="004F4F5D"/>
    <w:rsid w:val="004F5DE1"/>
    <w:rsid w:val="004F6864"/>
    <w:rsid w:val="00502290"/>
    <w:rsid w:val="00504259"/>
    <w:rsid w:val="00504BC2"/>
    <w:rsid w:val="00506AE3"/>
    <w:rsid w:val="0051004C"/>
    <w:rsid w:val="00510441"/>
    <w:rsid w:val="005202FE"/>
    <w:rsid w:val="00523DF2"/>
    <w:rsid w:val="005377FF"/>
    <w:rsid w:val="0054108B"/>
    <w:rsid w:val="00541DA9"/>
    <w:rsid w:val="005445E2"/>
    <w:rsid w:val="005457F7"/>
    <w:rsid w:val="00546C51"/>
    <w:rsid w:val="005502AF"/>
    <w:rsid w:val="0055045F"/>
    <w:rsid w:val="00550E37"/>
    <w:rsid w:val="005530F1"/>
    <w:rsid w:val="00553EC4"/>
    <w:rsid w:val="00554528"/>
    <w:rsid w:val="00555EA3"/>
    <w:rsid w:val="00561CA7"/>
    <w:rsid w:val="00562D24"/>
    <w:rsid w:val="0056357F"/>
    <w:rsid w:val="00563B45"/>
    <w:rsid w:val="00567BBF"/>
    <w:rsid w:val="00570E16"/>
    <w:rsid w:val="00572969"/>
    <w:rsid w:val="0058314C"/>
    <w:rsid w:val="005833C7"/>
    <w:rsid w:val="00594FF8"/>
    <w:rsid w:val="00595458"/>
    <w:rsid w:val="005964ED"/>
    <w:rsid w:val="00596F46"/>
    <w:rsid w:val="005A037D"/>
    <w:rsid w:val="005A0B5A"/>
    <w:rsid w:val="005A0F8F"/>
    <w:rsid w:val="005A188B"/>
    <w:rsid w:val="005A2B04"/>
    <w:rsid w:val="005A3355"/>
    <w:rsid w:val="005B40DD"/>
    <w:rsid w:val="005B503A"/>
    <w:rsid w:val="005B6D5E"/>
    <w:rsid w:val="005C1305"/>
    <w:rsid w:val="005C1D40"/>
    <w:rsid w:val="005C2446"/>
    <w:rsid w:val="005C337E"/>
    <w:rsid w:val="005C4BC2"/>
    <w:rsid w:val="005D1E33"/>
    <w:rsid w:val="005D3BD9"/>
    <w:rsid w:val="005D47DD"/>
    <w:rsid w:val="005F17DE"/>
    <w:rsid w:val="005F2D5F"/>
    <w:rsid w:val="00603BF8"/>
    <w:rsid w:val="00604F77"/>
    <w:rsid w:val="006115E4"/>
    <w:rsid w:val="00611607"/>
    <w:rsid w:val="00615164"/>
    <w:rsid w:val="00615C65"/>
    <w:rsid w:val="006177B6"/>
    <w:rsid w:val="0062184C"/>
    <w:rsid w:val="00621E42"/>
    <w:rsid w:val="006224CD"/>
    <w:rsid w:val="00622595"/>
    <w:rsid w:val="00624D45"/>
    <w:rsid w:val="0062638D"/>
    <w:rsid w:val="00627296"/>
    <w:rsid w:val="00627CFA"/>
    <w:rsid w:val="0063211C"/>
    <w:rsid w:val="0063547E"/>
    <w:rsid w:val="006420CC"/>
    <w:rsid w:val="00644E73"/>
    <w:rsid w:val="0064734B"/>
    <w:rsid w:val="006475FA"/>
    <w:rsid w:val="00653481"/>
    <w:rsid w:val="00655039"/>
    <w:rsid w:val="006574D4"/>
    <w:rsid w:val="00660A52"/>
    <w:rsid w:val="00660DAE"/>
    <w:rsid w:val="0066281A"/>
    <w:rsid w:val="00666336"/>
    <w:rsid w:val="0066797C"/>
    <w:rsid w:val="0067167C"/>
    <w:rsid w:val="006734FA"/>
    <w:rsid w:val="00673FBB"/>
    <w:rsid w:val="0068548A"/>
    <w:rsid w:val="00685AA8"/>
    <w:rsid w:val="00690878"/>
    <w:rsid w:val="006923FB"/>
    <w:rsid w:val="00695F82"/>
    <w:rsid w:val="006967D8"/>
    <w:rsid w:val="006A28D8"/>
    <w:rsid w:val="006A32E1"/>
    <w:rsid w:val="006A4E81"/>
    <w:rsid w:val="006A67E8"/>
    <w:rsid w:val="006A71E1"/>
    <w:rsid w:val="006B02D6"/>
    <w:rsid w:val="006B1082"/>
    <w:rsid w:val="006B10FC"/>
    <w:rsid w:val="006B15A5"/>
    <w:rsid w:val="006B212F"/>
    <w:rsid w:val="006B5BEC"/>
    <w:rsid w:val="006B671B"/>
    <w:rsid w:val="006C1473"/>
    <w:rsid w:val="006C21E4"/>
    <w:rsid w:val="006D0EEA"/>
    <w:rsid w:val="006D3A23"/>
    <w:rsid w:val="006D5675"/>
    <w:rsid w:val="006E2597"/>
    <w:rsid w:val="006E43AD"/>
    <w:rsid w:val="006E57AA"/>
    <w:rsid w:val="006E597D"/>
    <w:rsid w:val="006F405F"/>
    <w:rsid w:val="006F6ED2"/>
    <w:rsid w:val="0070218B"/>
    <w:rsid w:val="00703EC4"/>
    <w:rsid w:val="00706AEF"/>
    <w:rsid w:val="00711A43"/>
    <w:rsid w:val="00713E1B"/>
    <w:rsid w:val="00715846"/>
    <w:rsid w:val="00717C3A"/>
    <w:rsid w:val="0072034C"/>
    <w:rsid w:val="00721A8D"/>
    <w:rsid w:val="00722682"/>
    <w:rsid w:val="00722A7A"/>
    <w:rsid w:val="0072523B"/>
    <w:rsid w:val="00731F0F"/>
    <w:rsid w:val="007326D7"/>
    <w:rsid w:val="00733A89"/>
    <w:rsid w:val="00735D9D"/>
    <w:rsid w:val="00736B60"/>
    <w:rsid w:val="00736ED5"/>
    <w:rsid w:val="00740E20"/>
    <w:rsid w:val="007413FF"/>
    <w:rsid w:val="007421C8"/>
    <w:rsid w:val="00744EF3"/>
    <w:rsid w:val="00752CC6"/>
    <w:rsid w:val="007532C6"/>
    <w:rsid w:val="00756165"/>
    <w:rsid w:val="007600C1"/>
    <w:rsid w:val="00766CAF"/>
    <w:rsid w:val="00767B8A"/>
    <w:rsid w:val="00770CEF"/>
    <w:rsid w:val="00771382"/>
    <w:rsid w:val="00777143"/>
    <w:rsid w:val="00782B7C"/>
    <w:rsid w:val="00783072"/>
    <w:rsid w:val="00784F62"/>
    <w:rsid w:val="007908C9"/>
    <w:rsid w:val="007918BD"/>
    <w:rsid w:val="0079306A"/>
    <w:rsid w:val="007A0779"/>
    <w:rsid w:val="007A0C98"/>
    <w:rsid w:val="007A107C"/>
    <w:rsid w:val="007A159C"/>
    <w:rsid w:val="007A1B84"/>
    <w:rsid w:val="007A2CDB"/>
    <w:rsid w:val="007A3E8C"/>
    <w:rsid w:val="007A6DB3"/>
    <w:rsid w:val="007C3B32"/>
    <w:rsid w:val="007D00F3"/>
    <w:rsid w:val="007D16D0"/>
    <w:rsid w:val="007D1F31"/>
    <w:rsid w:val="007D2FA7"/>
    <w:rsid w:val="007D5B35"/>
    <w:rsid w:val="007D7B9B"/>
    <w:rsid w:val="007E5E9C"/>
    <w:rsid w:val="007E6D48"/>
    <w:rsid w:val="007F5795"/>
    <w:rsid w:val="007F5BAE"/>
    <w:rsid w:val="007F617C"/>
    <w:rsid w:val="007F6EA7"/>
    <w:rsid w:val="007F78D8"/>
    <w:rsid w:val="008000F0"/>
    <w:rsid w:val="008011FF"/>
    <w:rsid w:val="00805220"/>
    <w:rsid w:val="00807742"/>
    <w:rsid w:val="008153B2"/>
    <w:rsid w:val="00815782"/>
    <w:rsid w:val="00815C0E"/>
    <w:rsid w:val="00816D0A"/>
    <w:rsid w:val="00816FD3"/>
    <w:rsid w:val="0082094F"/>
    <w:rsid w:val="00822246"/>
    <w:rsid w:val="008232A1"/>
    <w:rsid w:val="00826EBC"/>
    <w:rsid w:val="00832AB5"/>
    <w:rsid w:val="00832ACC"/>
    <w:rsid w:val="00832BCC"/>
    <w:rsid w:val="00835E2F"/>
    <w:rsid w:val="008406DB"/>
    <w:rsid w:val="0084365E"/>
    <w:rsid w:val="008451DF"/>
    <w:rsid w:val="008479F2"/>
    <w:rsid w:val="008506B7"/>
    <w:rsid w:val="00850B9A"/>
    <w:rsid w:val="00851086"/>
    <w:rsid w:val="00851EE8"/>
    <w:rsid w:val="00852DC3"/>
    <w:rsid w:val="00857514"/>
    <w:rsid w:val="00861957"/>
    <w:rsid w:val="00862C0C"/>
    <w:rsid w:val="008644F2"/>
    <w:rsid w:val="00874BFA"/>
    <w:rsid w:val="008754C5"/>
    <w:rsid w:val="00876018"/>
    <w:rsid w:val="00876994"/>
    <w:rsid w:val="00876D9D"/>
    <w:rsid w:val="00877A6F"/>
    <w:rsid w:val="0088195E"/>
    <w:rsid w:val="00882A5D"/>
    <w:rsid w:val="00884317"/>
    <w:rsid w:val="0088436F"/>
    <w:rsid w:val="00884C31"/>
    <w:rsid w:val="00891DEB"/>
    <w:rsid w:val="00894741"/>
    <w:rsid w:val="00894D31"/>
    <w:rsid w:val="008963EE"/>
    <w:rsid w:val="008974F3"/>
    <w:rsid w:val="008A0B0C"/>
    <w:rsid w:val="008A2836"/>
    <w:rsid w:val="008A4963"/>
    <w:rsid w:val="008A6734"/>
    <w:rsid w:val="008B1C07"/>
    <w:rsid w:val="008B6D24"/>
    <w:rsid w:val="008C3692"/>
    <w:rsid w:val="008C3E88"/>
    <w:rsid w:val="008D045E"/>
    <w:rsid w:val="008D2622"/>
    <w:rsid w:val="008D39B2"/>
    <w:rsid w:val="008D43C3"/>
    <w:rsid w:val="008D582E"/>
    <w:rsid w:val="008E0C67"/>
    <w:rsid w:val="008E3720"/>
    <w:rsid w:val="008F0083"/>
    <w:rsid w:val="008F3E74"/>
    <w:rsid w:val="009003B4"/>
    <w:rsid w:val="00901502"/>
    <w:rsid w:val="00901EEE"/>
    <w:rsid w:val="009024E9"/>
    <w:rsid w:val="00906430"/>
    <w:rsid w:val="00907494"/>
    <w:rsid w:val="00913412"/>
    <w:rsid w:val="00914F40"/>
    <w:rsid w:val="009156DD"/>
    <w:rsid w:val="00917059"/>
    <w:rsid w:val="0092374B"/>
    <w:rsid w:val="00924C06"/>
    <w:rsid w:val="0093378C"/>
    <w:rsid w:val="00940C86"/>
    <w:rsid w:val="00943C74"/>
    <w:rsid w:val="00944E03"/>
    <w:rsid w:val="00945677"/>
    <w:rsid w:val="00955BF0"/>
    <w:rsid w:val="00960FEC"/>
    <w:rsid w:val="00961D62"/>
    <w:rsid w:val="00963B75"/>
    <w:rsid w:val="00964A2D"/>
    <w:rsid w:val="009824E3"/>
    <w:rsid w:val="00985E42"/>
    <w:rsid w:val="00993B79"/>
    <w:rsid w:val="0099553D"/>
    <w:rsid w:val="009959B4"/>
    <w:rsid w:val="00996DE9"/>
    <w:rsid w:val="009A3420"/>
    <w:rsid w:val="009A3C27"/>
    <w:rsid w:val="009A5C06"/>
    <w:rsid w:val="009B17F9"/>
    <w:rsid w:val="009B1D5B"/>
    <w:rsid w:val="009B2E2C"/>
    <w:rsid w:val="009C1169"/>
    <w:rsid w:val="009C1323"/>
    <w:rsid w:val="009C1B54"/>
    <w:rsid w:val="009C2020"/>
    <w:rsid w:val="009C226F"/>
    <w:rsid w:val="009C2A25"/>
    <w:rsid w:val="009C5252"/>
    <w:rsid w:val="009D082B"/>
    <w:rsid w:val="009D4D74"/>
    <w:rsid w:val="009D75F6"/>
    <w:rsid w:val="009E2429"/>
    <w:rsid w:val="009E7AC0"/>
    <w:rsid w:val="009F0F5C"/>
    <w:rsid w:val="009F221E"/>
    <w:rsid w:val="009F7F1A"/>
    <w:rsid w:val="00A10E5A"/>
    <w:rsid w:val="00A13B28"/>
    <w:rsid w:val="00A227EC"/>
    <w:rsid w:val="00A231FB"/>
    <w:rsid w:val="00A243ED"/>
    <w:rsid w:val="00A249D9"/>
    <w:rsid w:val="00A24A5D"/>
    <w:rsid w:val="00A26441"/>
    <w:rsid w:val="00A30EAC"/>
    <w:rsid w:val="00A32436"/>
    <w:rsid w:val="00A325AF"/>
    <w:rsid w:val="00A355CE"/>
    <w:rsid w:val="00A36E61"/>
    <w:rsid w:val="00A37582"/>
    <w:rsid w:val="00A410E8"/>
    <w:rsid w:val="00A44799"/>
    <w:rsid w:val="00A45ED6"/>
    <w:rsid w:val="00A466F6"/>
    <w:rsid w:val="00A5197B"/>
    <w:rsid w:val="00A5333C"/>
    <w:rsid w:val="00A53F73"/>
    <w:rsid w:val="00A543B3"/>
    <w:rsid w:val="00A5480C"/>
    <w:rsid w:val="00A55A81"/>
    <w:rsid w:val="00A60372"/>
    <w:rsid w:val="00A60559"/>
    <w:rsid w:val="00A609EF"/>
    <w:rsid w:val="00A63E83"/>
    <w:rsid w:val="00A65E91"/>
    <w:rsid w:val="00A66567"/>
    <w:rsid w:val="00A66CD7"/>
    <w:rsid w:val="00A66E9D"/>
    <w:rsid w:val="00A72F84"/>
    <w:rsid w:val="00A74394"/>
    <w:rsid w:val="00A761C3"/>
    <w:rsid w:val="00A82C13"/>
    <w:rsid w:val="00A8462F"/>
    <w:rsid w:val="00A9011A"/>
    <w:rsid w:val="00A932DC"/>
    <w:rsid w:val="00A965F1"/>
    <w:rsid w:val="00A9690D"/>
    <w:rsid w:val="00A96F8E"/>
    <w:rsid w:val="00AA528A"/>
    <w:rsid w:val="00AA76FB"/>
    <w:rsid w:val="00AB08A9"/>
    <w:rsid w:val="00AB102A"/>
    <w:rsid w:val="00AB2AEC"/>
    <w:rsid w:val="00AB71D6"/>
    <w:rsid w:val="00AC0775"/>
    <w:rsid w:val="00AC13CE"/>
    <w:rsid w:val="00AC5A82"/>
    <w:rsid w:val="00AD399A"/>
    <w:rsid w:val="00AD55A0"/>
    <w:rsid w:val="00AD5BD3"/>
    <w:rsid w:val="00AE24CD"/>
    <w:rsid w:val="00AF419D"/>
    <w:rsid w:val="00B02732"/>
    <w:rsid w:val="00B047A6"/>
    <w:rsid w:val="00B0562D"/>
    <w:rsid w:val="00B066FE"/>
    <w:rsid w:val="00B074A5"/>
    <w:rsid w:val="00B119E3"/>
    <w:rsid w:val="00B21052"/>
    <w:rsid w:val="00B23C44"/>
    <w:rsid w:val="00B32444"/>
    <w:rsid w:val="00B33890"/>
    <w:rsid w:val="00B35CC9"/>
    <w:rsid w:val="00B36E74"/>
    <w:rsid w:val="00B40608"/>
    <w:rsid w:val="00B40683"/>
    <w:rsid w:val="00B408E8"/>
    <w:rsid w:val="00B4160A"/>
    <w:rsid w:val="00B41BAA"/>
    <w:rsid w:val="00B41F7B"/>
    <w:rsid w:val="00B424BB"/>
    <w:rsid w:val="00B456FB"/>
    <w:rsid w:val="00B5052D"/>
    <w:rsid w:val="00B5196B"/>
    <w:rsid w:val="00B51CCF"/>
    <w:rsid w:val="00B51E04"/>
    <w:rsid w:val="00B52FEB"/>
    <w:rsid w:val="00B53368"/>
    <w:rsid w:val="00B54738"/>
    <w:rsid w:val="00B633BF"/>
    <w:rsid w:val="00B6380E"/>
    <w:rsid w:val="00B63EBD"/>
    <w:rsid w:val="00B745D8"/>
    <w:rsid w:val="00B74E22"/>
    <w:rsid w:val="00B812F9"/>
    <w:rsid w:val="00B81CDC"/>
    <w:rsid w:val="00B85A0C"/>
    <w:rsid w:val="00B86601"/>
    <w:rsid w:val="00B86C08"/>
    <w:rsid w:val="00B86ED4"/>
    <w:rsid w:val="00B87B8B"/>
    <w:rsid w:val="00B905EE"/>
    <w:rsid w:val="00B92815"/>
    <w:rsid w:val="00B96C95"/>
    <w:rsid w:val="00BA1C3D"/>
    <w:rsid w:val="00BA3112"/>
    <w:rsid w:val="00BA325E"/>
    <w:rsid w:val="00BA39F7"/>
    <w:rsid w:val="00BA3CFB"/>
    <w:rsid w:val="00BA4ABC"/>
    <w:rsid w:val="00BB1EF9"/>
    <w:rsid w:val="00BB4ED9"/>
    <w:rsid w:val="00BB7FC6"/>
    <w:rsid w:val="00BC20BD"/>
    <w:rsid w:val="00BC4C58"/>
    <w:rsid w:val="00BC58F0"/>
    <w:rsid w:val="00BD1CF0"/>
    <w:rsid w:val="00BE172C"/>
    <w:rsid w:val="00BE1B75"/>
    <w:rsid w:val="00BE1E7F"/>
    <w:rsid w:val="00BE5FB2"/>
    <w:rsid w:val="00BE6C44"/>
    <w:rsid w:val="00BF0978"/>
    <w:rsid w:val="00BF5F12"/>
    <w:rsid w:val="00C03FC9"/>
    <w:rsid w:val="00C04D30"/>
    <w:rsid w:val="00C071DD"/>
    <w:rsid w:val="00C07891"/>
    <w:rsid w:val="00C101F3"/>
    <w:rsid w:val="00C113F9"/>
    <w:rsid w:val="00C13902"/>
    <w:rsid w:val="00C148BE"/>
    <w:rsid w:val="00C20A7D"/>
    <w:rsid w:val="00C22779"/>
    <w:rsid w:val="00C253AB"/>
    <w:rsid w:val="00C269A7"/>
    <w:rsid w:val="00C27B6B"/>
    <w:rsid w:val="00C33CF5"/>
    <w:rsid w:val="00C34250"/>
    <w:rsid w:val="00C35353"/>
    <w:rsid w:val="00C50632"/>
    <w:rsid w:val="00C50851"/>
    <w:rsid w:val="00C54B82"/>
    <w:rsid w:val="00C57629"/>
    <w:rsid w:val="00C61330"/>
    <w:rsid w:val="00C66B80"/>
    <w:rsid w:val="00C679A0"/>
    <w:rsid w:val="00C7482C"/>
    <w:rsid w:val="00C853BC"/>
    <w:rsid w:val="00C85AE5"/>
    <w:rsid w:val="00C86C98"/>
    <w:rsid w:val="00C87F62"/>
    <w:rsid w:val="00C9124C"/>
    <w:rsid w:val="00C917E5"/>
    <w:rsid w:val="00C919E3"/>
    <w:rsid w:val="00C925B2"/>
    <w:rsid w:val="00C9331F"/>
    <w:rsid w:val="00C935CF"/>
    <w:rsid w:val="00C96267"/>
    <w:rsid w:val="00C97078"/>
    <w:rsid w:val="00CA08CD"/>
    <w:rsid w:val="00CA2025"/>
    <w:rsid w:val="00CA2401"/>
    <w:rsid w:val="00CA38BF"/>
    <w:rsid w:val="00CA6D57"/>
    <w:rsid w:val="00CB0DBF"/>
    <w:rsid w:val="00CB2571"/>
    <w:rsid w:val="00CB4B40"/>
    <w:rsid w:val="00CB7A72"/>
    <w:rsid w:val="00CC6931"/>
    <w:rsid w:val="00CD61CF"/>
    <w:rsid w:val="00CE0B3D"/>
    <w:rsid w:val="00CE0BDE"/>
    <w:rsid w:val="00CE1934"/>
    <w:rsid w:val="00CF32C7"/>
    <w:rsid w:val="00CF4209"/>
    <w:rsid w:val="00CF45F1"/>
    <w:rsid w:val="00CF49D1"/>
    <w:rsid w:val="00CF4B17"/>
    <w:rsid w:val="00CF5427"/>
    <w:rsid w:val="00CF55A6"/>
    <w:rsid w:val="00CF5688"/>
    <w:rsid w:val="00CF67E6"/>
    <w:rsid w:val="00D00B26"/>
    <w:rsid w:val="00D0162D"/>
    <w:rsid w:val="00D064AA"/>
    <w:rsid w:val="00D144F5"/>
    <w:rsid w:val="00D15121"/>
    <w:rsid w:val="00D22376"/>
    <w:rsid w:val="00D24C63"/>
    <w:rsid w:val="00D27197"/>
    <w:rsid w:val="00D31153"/>
    <w:rsid w:val="00D31424"/>
    <w:rsid w:val="00D41E7C"/>
    <w:rsid w:val="00D453FC"/>
    <w:rsid w:val="00D467DC"/>
    <w:rsid w:val="00D5278F"/>
    <w:rsid w:val="00D54ADA"/>
    <w:rsid w:val="00D606EF"/>
    <w:rsid w:val="00D66EB5"/>
    <w:rsid w:val="00D71A85"/>
    <w:rsid w:val="00D75624"/>
    <w:rsid w:val="00D76C3F"/>
    <w:rsid w:val="00D77407"/>
    <w:rsid w:val="00D80EC3"/>
    <w:rsid w:val="00D847B7"/>
    <w:rsid w:val="00D905FF"/>
    <w:rsid w:val="00DA0923"/>
    <w:rsid w:val="00DA0F0C"/>
    <w:rsid w:val="00DA2E50"/>
    <w:rsid w:val="00DA4762"/>
    <w:rsid w:val="00DA4FF9"/>
    <w:rsid w:val="00DA6221"/>
    <w:rsid w:val="00DA6C58"/>
    <w:rsid w:val="00DB1A40"/>
    <w:rsid w:val="00DB243B"/>
    <w:rsid w:val="00DB6193"/>
    <w:rsid w:val="00DB6EE9"/>
    <w:rsid w:val="00DC2669"/>
    <w:rsid w:val="00DC5DF2"/>
    <w:rsid w:val="00DD04E2"/>
    <w:rsid w:val="00DD0F29"/>
    <w:rsid w:val="00DD26E4"/>
    <w:rsid w:val="00DD281C"/>
    <w:rsid w:val="00DD2BE1"/>
    <w:rsid w:val="00DD35B6"/>
    <w:rsid w:val="00DD56B1"/>
    <w:rsid w:val="00DD7F85"/>
    <w:rsid w:val="00DE3E98"/>
    <w:rsid w:val="00DE3FE0"/>
    <w:rsid w:val="00DE4A87"/>
    <w:rsid w:val="00DE75E4"/>
    <w:rsid w:val="00DF23D6"/>
    <w:rsid w:val="00DF3E74"/>
    <w:rsid w:val="00DF73DF"/>
    <w:rsid w:val="00E0052F"/>
    <w:rsid w:val="00E008FB"/>
    <w:rsid w:val="00E00E43"/>
    <w:rsid w:val="00E0380A"/>
    <w:rsid w:val="00E077FC"/>
    <w:rsid w:val="00E13545"/>
    <w:rsid w:val="00E1613D"/>
    <w:rsid w:val="00E17239"/>
    <w:rsid w:val="00E20841"/>
    <w:rsid w:val="00E2126F"/>
    <w:rsid w:val="00E239C9"/>
    <w:rsid w:val="00E244D3"/>
    <w:rsid w:val="00E27788"/>
    <w:rsid w:val="00E35FB2"/>
    <w:rsid w:val="00E36C61"/>
    <w:rsid w:val="00E37F40"/>
    <w:rsid w:val="00E42CC7"/>
    <w:rsid w:val="00E43664"/>
    <w:rsid w:val="00E46224"/>
    <w:rsid w:val="00E47B98"/>
    <w:rsid w:val="00E500B2"/>
    <w:rsid w:val="00E51E51"/>
    <w:rsid w:val="00E53CC0"/>
    <w:rsid w:val="00E54803"/>
    <w:rsid w:val="00E553C4"/>
    <w:rsid w:val="00E55FAA"/>
    <w:rsid w:val="00E5714F"/>
    <w:rsid w:val="00E62F0F"/>
    <w:rsid w:val="00E63A6D"/>
    <w:rsid w:val="00E64CFB"/>
    <w:rsid w:val="00E65891"/>
    <w:rsid w:val="00E65EC0"/>
    <w:rsid w:val="00E67023"/>
    <w:rsid w:val="00E71DC6"/>
    <w:rsid w:val="00E720FE"/>
    <w:rsid w:val="00E72E58"/>
    <w:rsid w:val="00E769BD"/>
    <w:rsid w:val="00E77F8D"/>
    <w:rsid w:val="00E808F1"/>
    <w:rsid w:val="00E80ACF"/>
    <w:rsid w:val="00E81441"/>
    <w:rsid w:val="00E81B90"/>
    <w:rsid w:val="00E83030"/>
    <w:rsid w:val="00E85C76"/>
    <w:rsid w:val="00E86736"/>
    <w:rsid w:val="00E869C3"/>
    <w:rsid w:val="00E87784"/>
    <w:rsid w:val="00E95530"/>
    <w:rsid w:val="00EA00EF"/>
    <w:rsid w:val="00EA03D1"/>
    <w:rsid w:val="00EA17DD"/>
    <w:rsid w:val="00EA6E98"/>
    <w:rsid w:val="00EA7AB1"/>
    <w:rsid w:val="00EB0366"/>
    <w:rsid w:val="00EB2A6C"/>
    <w:rsid w:val="00EB2C08"/>
    <w:rsid w:val="00EB4019"/>
    <w:rsid w:val="00EB7311"/>
    <w:rsid w:val="00ED2C54"/>
    <w:rsid w:val="00ED3A03"/>
    <w:rsid w:val="00ED3D53"/>
    <w:rsid w:val="00ED53AC"/>
    <w:rsid w:val="00EE1A1B"/>
    <w:rsid w:val="00EE581E"/>
    <w:rsid w:val="00EE5BE7"/>
    <w:rsid w:val="00EF06BE"/>
    <w:rsid w:val="00EF10F2"/>
    <w:rsid w:val="00EF3E9D"/>
    <w:rsid w:val="00EF4151"/>
    <w:rsid w:val="00EF4F5D"/>
    <w:rsid w:val="00F0426B"/>
    <w:rsid w:val="00F04771"/>
    <w:rsid w:val="00F15406"/>
    <w:rsid w:val="00F227DF"/>
    <w:rsid w:val="00F24063"/>
    <w:rsid w:val="00F26402"/>
    <w:rsid w:val="00F34EC4"/>
    <w:rsid w:val="00F36292"/>
    <w:rsid w:val="00F375B3"/>
    <w:rsid w:val="00F43520"/>
    <w:rsid w:val="00F45842"/>
    <w:rsid w:val="00F52989"/>
    <w:rsid w:val="00F52C9D"/>
    <w:rsid w:val="00F52FE5"/>
    <w:rsid w:val="00F5458E"/>
    <w:rsid w:val="00F560C9"/>
    <w:rsid w:val="00F563A2"/>
    <w:rsid w:val="00F60D62"/>
    <w:rsid w:val="00F60D81"/>
    <w:rsid w:val="00F63392"/>
    <w:rsid w:val="00F64A43"/>
    <w:rsid w:val="00F71E78"/>
    <w:rsid w:val="00F72DFF"/>
    <w:rsid w:val="00F7615D"/>
    <w:rsid w:val="00F76F9C"/>
    <w:rsid w:val="00F775AD"/>
    <w:rsid w:val="00F81727"/>
    <w:rsid w:val="00F832CE"/>
    <w:rsid w:val="00F87335"/>
    <w:rsid w:val="00F87DD8"/>
    <w:rsid w:val="00F9742A"/>
    <w:rsid w:val="00FA05D6"/>
    <w:rsid w:val="00FA08B0"/>
    <w:rsid w:val="00FA22FD"/>
    <w:rsid w:val="00FA3E76"/>
    <w:rsid w:val="00FA52A3"/>
    <w:rsid w:val="00FA62AA"/>
    <w:rsid w:val="00FA7747"/>
    <w:rsid w:val="00FB0563"/>
    <w:rsid w:val="00FB2421"/>
    <w:rsid w:val="00FB2FAE"/>
    <w:rsid w:val="00FC1F0B"/>
    <w:rsid w:val="00FC2AA8"/>
    <w:rsid w:val="00FC3523"/>
    <w:rsid w:val="00FC66B8"/>
    <w:rsid w:val="00FC77DA"/>
    <w:rsid w:val="00FC7A94"/>
    <w:rsid w:val="00FD1DEF"/>
    <w:rsid w:val="00FD3698"/>
    <w:rsid w:val="00FD4A99"/>
    <w:rsid w:val="00FD6543"/>
    <w:rsid w:val="00FD6B9E"/>
    <w:rsid w:val="00FE05AD"/>
    <w:rsid w:val="00FE0603"/>
    <w:rsid w:val="00FE1324"/>
    <w:rsid w:val="00FE19EC"/>
    <w:rsid w:val="00FE36FA"/>
    <w:rsid w:val="00FE3D61"/>
    <w:rsid w:val="00FE649D"/>
    <w:rsid w:val="00FE765C"/>
    <w:rsid w:val="00FF024F"/>
    <w:rsid w:val="00FF2C44"/>
    <w:rsid w:val="00FF3446"/>
    <w:rsid w:val="00FF3DBC"/>
    <w:rsid w:val="00FF519C"/>
    <w:rsid w:val="00FF56BB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DFBF"/>
  <w15:chartTrackingRefBased/>
  <w15:docId w15:val="{176D0D28-D4B3-4019-9E29-4DCCA4BA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33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CC5C-1A36-4B45-81FF-8D9A8243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6775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ås, Jane Ulriksborg</dc:creator>
  <cp:keywords/>
  <dc:description/>
  <cp:lastModifiedBy>Hol, Wenche</cp:lastModifiedBy>
  <cp:revision>2</cp:revision>
  <cp:lastPrinted>2023-01-02T06:45:00Z</cp:lastPrinted>
  <dcterms:created xsi:type="dcterms:W3CDTF">2023-06-12T07:42:00Z</dcterms:created>
  <dcterms:modified xsi:type="dcterms:W3CDTF">2023-06-12T07:42:00Z</dcterms:modified>
</cp:coreProperties>
</file>